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ED72D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bookmarkStart w:id="0" w:name="_GoBack"/>
      <w:bookmarkEnd w:id="0"/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54A1C3F8" w14:textId="77777777" w:rsidR="00CC3F8E" w:rsidRDefault="00CC3F8E" w:rsidP="001C614E"/>
    <w:p w14:paraId="5CE7ED37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468BBD69" w14:textId="77777777" w:rsidR="009A352E" w:rsidRDefault="009A352E" w:rsidP="009A352E">
      <w:r w:rsidRPr="00CA4F90">
        <w:t>Annotation types</w:t>
      </w:r>
    </w:p>
    <w:p w14:paraId="45A6705D" w14:textId="77777777" w:rsidR="00F12FD4" w:rsidRDefault="00F12FD4" w:rsidP="00F12FD4">
      <w:r>
        <w:t>Interface</w:t>
      </w:r>
    </w:p>
    <w:p w14:paraId="1D318491" w14:textId="77777777" w:rsidR="00F12FD4" w:rsidRDefault="00F12FD4" w:rsidP="00F12FD4">
      <w:r>
        <w:t>Interface – abstract class comparison</w:t>
      </w:r>
    </w:p>
    <w:p w14:paraId="51617ADA" w14:textId="77777777" w:rsidR="002F7E3C" w:rsidRDefault="002F7E3C" w:rsidP="00F16C44"/>
    <w:p w14:paraId="23B2ED71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28C3B0BE" w14:textId="77777777" w:rsidR="009A352E" w:rsidRDefault="009A352E" w:rsidP="009A352E"/>
    <w:p w14:paraId="76603765" w14:textId="77777777" w:rsidR="009A352E" w:rsidRPr="005F2626" w:rsidRDefault="009A352E" w:rsidP="009A352E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Annotation types</w:t>
      </w:r>
    </w:p>
    <w:p w14:paraId="643A1DBE" w14:textId="77777777" w:rsidR="009A352E" w:rsidRDefault="009A352E" w:rsidP="009A352E">
      <w:r w:rsidRPr="0090314D">
        <w:t xml:space="preserve">● </w:t>
      </w:r>
      <w:r>
        <w:t xml:space="preserve">An </w:t>
      </w:r>
      <w:r w:rsidRPr="002F5FDA">
        <w:rPr>
          <w:b/>
        </w:rPr>
        <w:t>annotation type</w:t>
      </w:r>
      <w:r>
        <w:t xml:space="preserve"> is an instruction to the Java compiler.</w:t>
      </w:r>
    </w:p>
    <w:p w14:paraId="2493EC33" w14:textId="77777777" w:rsidR="009A352E" w:rsidRDefault="009A352E" w:rsidP="009A352E">
      <w:pPr>
        <w:keepNext/>
      </w:pPr>
      <w:r w:rsidRPr="002F5FDA">
        <w:t>● An annotation type has syntax:</w:t>
      </w:r>
    </w:p>
    <w:p w14:paraId="59D922C3" w14:textId="77777777" w:rsidR="009A352E" w:rsidRDefault="009A352E" w:rsidP="009A352E">
      <w:pPr>
        <w:keepNext/>
      </w:pPr>
    </w:p>
    <w:p w14:paraId="7A17828E" w14:textId="77777777" w:rsidR="009A352E" w:rsidRDefault="009A352E" w:rsidP="009A352E">
      <w:pPr>
        <w:pStyle w:val="DanO-Syntax"/>
      </w:pPr>
      <w:r>
        <w:t>@&lt;annotation-type&gt;</w:t>
      </w:r>
    </w:p>
    <w:p w14:paraId="72F87B1E" w14:textId="77777777" w:rsidR="009A352E" w:rsidRPr="002F5FDA" w:rsidRDefault="009A352E" w:rsidP="009A352E"/>
    <w:p w14:paraId="41981FB7" w14:textId="77777777" w:rsidR="009A352E" w:rsidRDefault="009A352E" w:rsidP="009A352E">
      <w:pPr>
        <w:keepNext/>
        <w:rPr>
          <w:szCs w:val="28"/>
        </w:rPr>
      </w:pPr>
      <w:r w:rsidRPr="0090314D">
        <w:t xml:space="preserve">● </w:t>
      </w:r>
      <w:r>
        <w:t xml:space="preserve">Package </w:t>
      </w:r>
      <w:r w:rsidRPr="002F5FDA">
        <w:rPr>
          <w:szCs w:val="28"/>
        </w:rPr>
        <w:t xml:space="preserve">java.lang </w:t>
      </w:r>
      <w:r>
        <w:rPr>
          <w:szCs w:val="28"/>
        </w:rPr>
        <w:t>includes these annotation types:</w:t>
      </w:r>
    </w:p>
    <w:p w14:paraId="04058607" w14:textId="77777777" w:rsidR="009A352E" w:rsidRPr="00777C18" w:rsidRDefault="009A352E" w:rsidP="009A352E">
      <w:pPr>
        <w:keepNext/>
        <w:rPr>
          <w:szCs w:val="28"/>
        </w:rPr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581"/>
        <w:gridCol w:w="4865"/>
      </w:tblGrid>
      <w:tr w:rsidR="009A352E" w:rsidRPr="00AA4B79" w14:paraId="33093148" w14:textId="77777777" w:rsidTr="00C25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4" w:type="dxa"/>
          </w:tcPr>
          <w:p w14:paraId="62F36626" w14:textId="77777777" w:rsidR="009A352E" w:rsidRPr="00AA4B79" w:rsidRDefault="009A352E" w:rsidP="00C253B2">
            <w:pPr>
              <w:keepNext/>
              <w:jc w:val="center"/>
              <w:rPr>
                <w:sz w:val="24"/>
              </w:rPr>
            </w:pPr>
            <w:r w:rsidRPr="00AA4B79">
              <w:rPr>
                <w:sz w:val="24"/>
              </w:rPr>
              <w:t>Annotation type</w:t>
            </w:r>
          </w:p>
        </w:tc>
        <w:tc>
          <w:tcPr>
            <w:tcW w:w="5446" w:type="dxa"/>
            <w:gridSpan w:val="2"/>
          </w:tcPr>
          <w:p w14:paraId="2EA2B512" w14:textId="77777777" w:rsidR="009A352E" w:rsidRPr="00AA4B79" w:rsidRDefault="009A352E" w:rsidP="00C253B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B79">
              <w:rPr>
                <w:sz w:val="24"/>
              </w:rPr>
              <w:t>Purpose</w:t>
            </w:r>
          </w:p>
        </w:tc>
      </w:tr>
      <w:tr w:rsidR="009A352E" w:rsidRPr="00AA4B79" w14:paraId="17F90A76" w14:textId="77777777" w:rsidTr="00C2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B46469" w14:textId="77777777" w:rsidR="009A352E" w:rsidRPr="00844D84" w:rsidRDefault="009A352E" w:rsidP="00C253B2">
            <w:pPr>
              <w:keepNext/>
              <w:rPr>
                <w:sz w:val="20"/>
              </w:rPr>
            </w:pPr>
            <w:r w:rsidRPr="00844D84">
              <w:rPr>
                <w:sz w:val="20"/>
              </w:rPr>
              <w:t>@Override</w:t>
            </w:r>
          </w:p>
        </w:tc>
        <w:tc>
          <w:tcPr>
            <w:tcW w:w="4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7CCE09" w14:textId="77777777" w:rsidR="009A352E" w:rsidRPr="00AA4B79" w:rsidRDefault="009A352E" w:rsidP="00C253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B79">
              <w:rPr>
                <w:sz w:val="24"/>
              </w:rPr>
              <w:t>Informs the compiler that the class member is meant to override a class member declared in a superclass.</w:t>
            </w:r>
          </w:p>
        </w:tc>
      </w:tr>
      <w:tr w:rsidR="009A352E" w:rsidRPr="00AA4B79" w14:paraId="48B4EE86" w14:textId="77777777" w:rsidTr="00C253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</w:tcPr>
          <w:p w14:paraId="48131D85" w14:textId="77777777" w:rsidR="009A352E" w:rsidRPr="00844D84" w:rsidRDefault="009A352E" w:rsidP="00C253B2">
            <w:pPr>
              <w:keepNext/>
              <w:rPr>
                <w:sz w:val="20"/>
              </w:rPr>
            </w:pPr>
            <w:r w:rsidRPr="00844D84">
              <w:rPr>
                <w:sz w:val="20"/>
              </w:rPr>
              <w:t>@</w:t>
            </w:r>
            <w:proofErr w:type="spellStart"/>
            <w:r w:rsidRPr="00844D84">
              <w:rPr>
                <w:sz w:val="20"/>
              </w:rPr>
              <w:t>SuppressWarnings</w:t>
            </w:r>
            <w:proofErr w:type="spellEnd"/>
            <w:r w:rsidRPr="00844D84">
              <w:rPr>
                <w:sz w:val="20"/>
              </w:rPr>
              <w:t>(“&lt;w&gt;”)</w:t>
            </w:r>
          </w:p>
          <w:p w14:paraId="20604A30" w14:textId="77777777" w:rsidR="009A352E" w:rsidRPr="00844D84" w:rsidRDefault="009A352E" w:rsidP="00C253B2">
            <w:pPr>
              <w:keepNext/>
              <w:rPr>
                <w:sz w:val="20"/>
              </w:rPr>
            </w:pPr>
            <w:r w:rsidRPr="00844D84">
              <w:rPr>
                <w:sz w:val="20"/>
              </w:rPr>
              <w:t>OR</w:t>
            </w:r>
          </w:p>
          <w:p w14:paraId="290AE93B" w14:textId="77777777" w:rsidR="009A352E" w:rsidRPr="00844D84" w:rsidRDefault="009A352E" w:rsidP="00C253B2">
            <w:pPr>
              <w:keepNext/>
              <w:rPr>
                <w:sz w:val="20"/>
              </w:rPr>
            </w:pPr>
            <w:r w:rsidRPr="00844D84">
              <w:rPr>
                <w:sz w:val="20"/>
              </w:rPr>
              <w:t>@</w:t>
            </w:r>
            <w:proofErr w:type="spellStart"/>
            <w:r w:rsidRPr="00844D84">
              <w:rPr>
                <w:sz w:val="20"/>
              </w:rPr>
              <w:t>SuppressWarnings</w:t>
            </w:r>
            <w:proofErr w:type="spellEnd"/>
            <w:r w:rsidRPr="00844D84">
              <w:rPr>
                <w:sz w:val="20"/>
              </w:rPr>
              <w:t>({“&lt;w-1”, “w-2”, …, “w-n”})</w:t>
            </w:r>
          </w:p>
        </w:tc>
        <w:tc>
          <w:tcPr>
            <w:tcW w:w="4865" w:type="dxa"/>
          </w:tcPr>
          <w:p w14:paraId="22A25573" w14:textId="77777777" w:rsidR="009A352E" w:rsidRPr="00AA4B79" w:rsidRDefault="009A352E" w:rsidP="00C253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B79">
              <w:rPr>
                <w:sz w:val="24"/>
              </w:rPr>
              <w:t>Informs the compiler to suppress the specified warning(s).</w:t>
            </w:r>
            <w:r>
              <w:rPr>
                <w:sz w:val="24"/>
              </w:rPr>
              <w:t xml:space="preserve">  The list of warnings that may be used is not consistent across development tools.  Here is the list of valid </w:t>
            </w:r>
            <w:hyperlink r:id="rId8" w:history="1">
              <w:hyperlink r:id="rId9" w:history="1">
                <w:r w:rsidRPr="00731BB6">
                  <w:rPr>
                    <w:rStyle w:val="Hyperlink"/>
                    <w:sz w:val="24"/>
                  </w:rPr>
                  <w:t>Eclipse</w:t>
                </w:r>
                <w:r>
                  <w:rPr>
                    <w:rStyle w:val="Hyperlink"/>
                    <w:sz w:val="24"/>
                  </w:rPr>
                  <w:t xml:space="preserve"> (Neon)</w:t>
                </w:r>
                <w:r w:rsidRPr="00731BB6">
                  <w:rPr>
                    <w:rStyle w:val="Hyperlink"/>
                    <w:sz w:val="24"/>
                  </w:rPr>
                  <w:t xml:space="preserve"> warnings</w:t>
                </w:r>
              </w:hyperlink>
            </w:hyperlink>
            <w:r>
              <w:rPr>
                <w:sz w:val="24"/>
              </w:rPr>
              <w:t xml:space="preserve">. </w:t>
            </w:r>
          </w:p>
        </w:tc>
      </w:tr>
      <w:tr w:rsidR="009A352E" w:rsidRPr="00AA4B79" w14:paraId="6A69A6C9" w14:textId="77777777" w:rsidTr="00C2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2F6B09" w14:textId="77777777" w:rsidR="009A352E" w:rsidRPr="00844D84" w:rsidRDefault="009A352E" w:rsidP="00C253B2">
            <w:pPr>
              <w:keepNext/>
              <w:rPr>
                <w:sz w:val="20"/>
              </w:rPr>
            </w:pPr>
            <w:r w:rsidRPr="00844D84">
              <w:rPr>
                <w:sz w:val="20"/>
              </w:rPr>
              <w:t>@Deprecated</w:t>
            </w:r>
          </w:p>
        </w:tc>
        <w:tc>
          <w:tcPr>
            <w:tcW w:w="4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2A28BD" w14:textId="77777777" w:rsidR="009A352E" w:rsidRPr="00AA4B79" w:rsidRDefault="009A352E" w:rsidP="00C253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nforms the compiler that the </w:t>
            </w:r>
            <w:r w:rsidRPr="00AA4B79">
              <w:rPr>
                <w:sz w:val="24"/>
              </w:rPr>
              <w:t xml:space="preserve">marked </w:t>
            </w:r>
            <w:r>
              <w:rPr>
                <w:sz w:val="24"/>
              </w:rPr>
              <w:t xml:space="preserve">class member </w:t>
            </w:r>
            <w:r w:rsidRPr="00AA4B79">
              <w:rPr>
                <w:sz w:val="24"/>
              </w:rPr>
              <w:t>is deprecated and should no longer be used.</w:t>
            </w:r>
          </w:p>
        </w:tc>
      </w:tr>
    </w:tbl>
    <w:p w14:paraId="72305BD6" w14:textId="77777777" w:rsidR="009A352E" w:rsidRDefault="009A352E" w:rsidP="009A352E">
      <w:pPr>
        <w:rPr>
          <w:szCs w:val="28"/>
        </w:rPr>
      </w:pPr>
    </w:p>
    <w:p w14:paraId="44401362" w14:textId="77777777" w:rsidR="009A352E" w:rsidRDefault="009A352E" w:rsidP="009A352E">
      <w:pPr>
        <w:keepNext/>
      </w:pPr>
      <w:r w:rsidRPr="002F5FDA">
        <w:t xml:space="preserve">● </w:t>
      </w:r>
      <w:r>
        <w:t xml:space="preserve">These </w:t>
      </w:r>
      <w:r w:rsidRPr="002F5FDA">
        <w:t>annotation type</w:t>
      </w:r>
      <w:r>
        <w:t>s appear just before the class member they apply to.</w:t>
      </w:r>
    </w:p>
    <w:p w14:paraId="69346D24" w14:textId="77777777" w:rsidR="009A352E" w:rsidRDefault="009A352E" w:rsidP="009A352E">
      <w:pPr>
        <w:rPr>
          <w:szCs w:val="28"/>
        </w:rPr>
      </w:pPr>
    </w:p>
    <w:p w14:paraId="1B4BF66A" w14:textId="77777777" w:rsidR="009A352E" w:rsidRPr="00CD6397" w:rsidRDefault="009A352E" w:rsidP="009A352E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Interface</w:t>
      </w:r>
    </w:p>
    <w:p w14:paraId="4C390F68" w14:textId="77777777" w:rsidR="009A352E" w:rsidRDefault="009A352E" w:rsidP="009A352E">
      <w:r>
        <w:t xml:space="preserve">● An </w:t>
      </w:r>
      <w:r w:rsidRPr="00576779">
        <w:rPr>
          <w:b/>
        </w:rPr>
        <w:t>interface</w:t>
      </w:r>
      <w:r>
        <w:t xml:space="preserve"> is an extreme form of an abstract class.</w:t>
      </w:r>
    </w:p>
    <w:p w14:paraId="4410ECE3" w14:textId="77777777" w:rsidR="009A352E" w:rsidRDefault="009A352E" w:rsidP="009A352E">
      <w:r>
        <w:t xml:space="preserve">● Like an abstract class, an </w:t>
      </w:r>
      <w:r w:rsidRPr="00576779">
        <w:t>interface</w:t>
      </w:r>
      <w:r>
        <w:t xml:space="preserve"> forces (concrete) subclasses to implement its methods.</w:t>
      </w:r>
    </w:p>
    <w:p w14:paraId="585C8DB7" w14:textId="77777777" w:rsidR="009A352E" w:rsidRDefault="009A352E" w:rsidP="009A352E">
      <w:r>
        <w:t xml:space="preserve">● Like an abstract class, an </w:t>
      </w:r>
      <w:r w:rsidRPr="003E591B">
        <w:t>interface</w:t>
      </w:r>
      <w:r>
        <w:t xml:space="preserve"> is a property of a class that defines what methods the class should include.</w:t>
      </w:r>
    </w:p>
    <w:p w14:paraId="71B589BB" w14:textId="77777777" w:rsidR="009A352E" w:rsidRDefault="009A352E" w:rsidP="009A352E">
      <w:r>
        <w:t xml:space="preserve">● Unlike an abstract class, an </w:t>
      </w:r>
      <w:r w:rsidRPr="003E591B">
        <w:t>interface</w:t>
      </w:r>
      <w:r>
        <w:t xml:space="preserve"> is a type.</w:t>
      </w:r>
    </w:p>
    <w:p w14:paraId="5C71CC7C" w14:textId="77777777" w:rsidR="009A352E" w:rsidRDefault="009A352E" w:rsidP="009A352E">
      <w:r>
        <w:t xml:space="preserve">● Unlike an abstract class, an </w:t>
      </w:r>
      <w:r w:rsidRPr="003E591B">
        <w:t>interface</w:t>
      </w:r>
      <w:r>
        <w:t xml:space="preserve"> is often applied across unrelated types of classes.</w:t>
      </w:r>
    </w:p>
    <w:p w14:paraId="14BE8D23" w14:textId="77777777" w:rsidR="009A352E" w:rsidRDefault="009A352E" w:rsidP="009A352E">
      <w:r>
        <w:lastRenderedPageBreak/>
        <w:t xml:space="preserve">● An </w:t>
      </w:r>
      <w:r w:rsidRPr="003E591B">
        <w:t>interface</w:t>
      </w:r>
      <w:r>
        <w:t xml:space="preserve"> contains only:</w:t>
      </w:r>
    </w:p>
    <w:p w14:paraId="6D393441" w14:textId="77777777" w:rsidR="009A352E" w:rsidRDefault="009A352E" w:rsidP="009A352E">
      <w:r>
        <w:tab/>
      </w:r>
      <w:r>
        <w:sym w:font="Wingdings" w:char="F0FC"/>
      </w:r>
      <w:r>
        <w:t xml:space="preserve"> Constants</w:t>
      </w:r>
    </w:p>
    <w:p w14:paraId="469698D3" w14:textId="77777777" w:rsidR="009A352E" w:rsidRDefault="009A352E" w:rsidP="009A352E">
      <w:r>
        <w:tab/>
      </w:r>
      <w:r>
        <w:sym w:font="Wingdings" w:char="F0FC"/>
      </w:r>
      <w:r>
        <w:t xml:space="preserve"> Abstract methods</w:t>
      </w:r>
    </w:p>
    <w:p w14:paraId="1A71B032" w14:textId="77777777" w:rsidR="009A352E" w:rsidRDefault="009A352E" w:rsidP="009A352E">
      <w:r w:rsidRPr="0090314D">
        <w:t xml:space="preserve">● </w:t>
      </w:r>
      <w:r>
        <w:t>An interface contains no:</w:t>
      </w:r>
    </w:p>
    <w:p w14:paraId="168123F7" w14:textId="77777777" w:rsidR="009A352E" w:rsidRDefault="009A352E" w:rsidP="009A352E">
      <w:r>
        <w:tab/>
      </w:r>
      <w:r>
        <w:sym w:font="Wingdings" w:char="F0FC"/>
      </w:r>
      <w:r>
        <w:t xml:space="preserve"> Instance variables</w:t>
      </w:r>
    </w:p>
    <w:p w14:paraId="734D7E3D" w14:textId="77777777" w:rsidR="009A352E" w:rsidRDefault="009A352E" w:rsidP="009A352E">
      <w:r>
        <w:tab/>
      </w:r>
      <w:r>
        <w:sym w:font="Wingdings" w:char="F0FC"/>
      </w:r>
      <w:r>
        <w:t xml:space="preserve"> Concrete methods</w:t>
      </w:r>
    </w:p>
    <w:p w14:paraId="7EF0DD3F" w14:textId="77777777" w:rsidR="009A352E" w:rsidRDefault="009A352E" w:rsidP="009A352E">
      <w:r>
        <w:t xml:space="preserve">● An </w:t>
      </w:r>
      <w:r w:rsidRPr="00471B87">
        <w:t>interface</w:t>
      </w:r>
      <w:r>
        <w:t xml:space="preserve"> is declared with keyword </w:t>
      </w:r>
      <w:r w:rsidRPr="00782493">
        <w:rPr>
          <w:b/>
        </w:rPr>
        <w:t>interface</w:t>
      </w:r>
      <w:r>
        <w:t>.</w:t>
      </w:r>
    </w:p>
    <w:p w14:paraId="7964BA16" w14:textId="77777777" w:rsidR="009A352E" w:rsidRPr="00DD3A48" w:rsidRDefault="009A352E" w:rsidP="009A352E">
      <w:pPr>
        <w:keepNext/>
        <w:rPr>
          <w:szCs w:val="28"/>
        </w:rPr>
      </w:pPr>
      <w:r w:rsidRPr="00DD3A48">
        <w:t xml:space="preserve">● </w:t>
      </w:r>
      <w:r>
        <w:t>An interface has syntax</w:t>
      </w:r>
      <w:r w:rsidRPr="00DD3A48">
        <w:rPr>
          <w:szCs w:val="28"/>
        </w:rPr>
        <w:t>:</w:t>
      </w:r>
    </w:p>
    <w:p w14:paraId="2843D61B" w14:textId="77777777" w:rsidR="009A352E" w:rsidRDefault="009A352E" w:rsidP="009A352E">
      <w:pPr>
        <w:keepNext/>
        <w:rPr>
          <w:szCs w:val="28"/>
        </w:rPr>
      </w:pPr>
    </w:p>
    <w:p w14:paraId="4D7983E1" w14:textId="77777777" w:rsidR="009A352E" w:rsidRPr="00361FD9" w:rsidRDefault="009A352E" w:rsidP="009A352E">
      <w:pPr>
        <w:pStyle w:val="DanO-Syntax"/>
      </w:pPr>
      <w:r w:rsidRPr="00361FD9">
        <w:t>public interface &lt;interface-name&gt;</w:t>
      </w:r>
    </w:p>
    <w:p w14:paraId="49C51FCF" w14:textId="77777777" w:rsidR="009A352E" w:rsidRPr="00361FD9" w:rsidRDefault="009A352E" w:rsidP="009A352E">
      <w:pPr>
        <w:pStyle w:val="DanO-Syntax"/>
      </w:pPr>
      <w:r w:rsidRPr="00361FD9">
        <w:t>{</w:t>
      </w:r>
    </w:p>
    <w:p w14:paraId="2A623692" w14:textId="77777777" w:rsidR="009A352E" w:rsidRPr="00361FD9" w:rsidRDefault="009A352E" w:rsidP="009A352E">
      <w:pPr>
        <w:pStyle w:val="DanO-Syntax"/>
      </w:pPr>
    </w:p>
    <w:p w14:paraId="14D447DF" w14:textId="77777777" w:rsidR="009A352E" w:rsidRPr="00361FD9" w:rsidRDefault="009A352E" w:rsidP="009A352E">
      <w:pPr>
        <w:pStyle w:val="DanO-Syntax"/>
      </w:pPr>
      <w:r w:rsidRPr="00361FD9">
        <w:t xml:space="preserve">  public static final &lt;constant-1&gt; = &lt;constant-value-1&gt;;</w:t>
      </w:r>
    </w:p>
    <w:p w14:paraId="2ED5FEC5" w14:textId="77777777" w:rsidR="009A352E" w:rsidRPr="00361FD9" w:rsidRDefault="009A352E" w:rsidP="009A352E">
      <w:pPr>
        <w:pStyle w:val="DanO-Syntax"/>
      </w:pPr>
      <w:r w:rsidRPr="00361FD9">
        <w:t xml:space="preserve">  public static final &lt;constant-2&gt; = &lt;constant-value-2&gt;;</w:t>
      </w:r>
    </w:p>
    <w:p w14:paraId="629B8D5A" w14:textId="77777777" w:rsidR="009A352E" w:rsidRPr="00361FD9" w:rsidRDefault="009A352E" w:rsidP="009A352E">
      <w:pPr>
        <w:pStyle w:val="DanO-Syntax"/>
      </w:pPr>
      <w:r w:rsidRPr="00361FD9">
        <w:t xml:space="preserve">  …</w:t>
      </w:r>
    </w:p>
    <w:p w14:paraId="048AA1F8" w14:textId="77777777" w:rsidR="009A352E" w:rsidRPr="00361FD9" w:rsidRDefault="009A352E" w:rsidP="009A352E">
      <w:pPr>
        <w:pStyle w:val="DanO-Syntax"/>
      </w:pPr>
      <w:r w:rsidRPr="00361FD9">
        <w:t xml:space="preserve">  public static final &lt;constant-n&gt; = &lt;constant-value-n&gt;;</w:t>
      </w:r>
    </w:p>
    <w:p w14:paraId="55746CA0" w14:textId="77777777" w:rsidR="009A352E" w:rsidRPr="00361FD9" w:rsidRDefault="009A352E" w:rsidP="009A352E">
      <w:pPr>
        <w:pStyle w:val="DanO-Syntax"/>
      </w:pPr>
    </w:p>
    <w:p w14:paraId="6E78258A" w14:textId="77777777" w:rsidR="009A352E" w:rsidRPr="00361FD9" w:rsidRDefault="009A352E" w:rsidP="009A352E">
      <w:pPr>
        <w:pStyle w:val="DanO-Syntax"/>
      </w:pPr>
      <w:r w:rsidRPr="00361FD9">
        <w:t xml:space="preserve">  public abstract &lt;return-type&gt; method-1(…);</w:t>
      </w:r>
    </w:p>
    <w:p w14:paraId="12452329" w14:textId="77777777" w:rsidR="009A352E" w:rsidRPr="00361FD9" w:rsidRDefault="009A352E" w:rsidP="009A352E">
      <w:pPr>
        <w:pStyle w:val="DanO-Syntax"/>
      </w:pPr>
      <w:r w:rsidRPr="00361FD9">
        <w:t xml:space="preserve">  public abstract &lt;return-type&gt; method-2(…);</w:t>
      </w:r>
    </w:p>
    <w:p w14:paraId="01629179" w14:textId="77777777" w:rsidR="009A352E" w:rsidRPr="00361FD9" w:rsidRDefault="009A352E" w:rsidP="009A352E">
      <w:pPr>
        <w:pStyle w:val="DanO-Syntax"/>
      </w:pPr>
      <w:r w:rsidRPr="00361FD9">
        <w:t xml:space="preserve">  …</w:t>
      </w:r>
    </w:p>
    <w:p w14:paraId="3D737D90" w14:textId="77777777" w:rsidR="009A352E" w:rsidRPr="00361FD9" w:rsidRDefault="009A352E" w:rsidP="009A352E">
      <w:pPr>
        <w:pStyle w:val="DanO-Syntax"/>
      </w:pPr>
      <w:r w:rsidRPr="00361FD9">
        <w:t xml:space="preserve">  public abstract &lt;return-type&gt; method-n(…);</w:t>
      </w:r>
    </w:p>
    <w:p w14:paraId="12A4D668" w14:textId="77777777" w:rsidR="009A352E" w:rsidRPr="00361FD9" w:rsidRDefault="009A352E" w:rsidP="009A352E">
      <w:pPr>
        <w:pStyle w:val="DanO-Syntax"/>
      </w:pPr>
    </w:p>
    <w:p w14:paraId="58C21199" w14:textId="77777777" w:rsidR="009A352E" w:rsidRPr="00361FD9" w:rsidRDefault="009A352E" w:rsidP="009A352E">
      <w:pPr>
        <w:pStyle w:val="DanO-Syntax"/>
      </w:pPr>
      <w:r w:rsidRPr="00361FD9">
        <w:t>}</w:t>
      </w:r>
    </w:p>
    <w:p w14:paraId="2829EECE" w14:textId="77777777" w:rsidR="009A352E" w:rsidRDefault="009A352E" w:rsidP="009A352E">
      <w:pPr>
        <w:rPr>
          <w:szCs w:val="28"/>
        </w:rPr>
      </w:pPr>
    </w:p>
    <w:p w14:paraId="6BBB0E9A" w14:textId="77777777" w:rsidR="009A352E" w:rsidRDefault="009A352E" w:rsidP="009A352E">
      <w:r>
        <w:t xml:space="preserve">● All members of an interface are </w:t>
      </w:r>
      <w:r w:rsidRPr="00D135AC">
        <w:t>public</w:t>
      </w:r>
      <w:r>
        <w:t>.</w:t>
      </w:r>
    </w:p>
    <w:p w14:paraId="022C2BE0" w14:textId="77777777" w:rsidR="009A352E" w:rsidRDefault="009A352E" w:rsidP="009A352E">
      <w:r w:rsidRPr="0090314D">
        <w:t xml:space="preserve">● </w:t>
      </w:r>
      <w:r>
        <w:t>All interface methods are public and abstract (abstract and static are mutually exclusive).</w:t>
      </w:r>
    </w:p>
    <w:p w14:paraId="739BE2A6" w14:textId="77777777" w:rsidR="009A352E" w:rsidRDefault="009A352E" w:rsidP="009A352E">
      <w:r w:rsidRPr="0090314D">
        <w:t xml:space="preserve">● </w:t>
      </w:r>
      <w:r>
        <w:t>All interface fields are public, static, and final (constants).</w:t>
      </w:r>
    </w:p>
    <w:p w14:paraId="3E52F5F0" w14:textId="77777777" w:rsidR="009A352E" w:rsidRDefault="009A352E" w:rsidP="009A352E">
      <w:r w:rsidRPr="0090314D">
        <w:t xml:space="preserve">● </w:t>
      </w:r>
      <w:r>
        <w:t>Modifiers on members are optional.</w:t>
      </w:r>
    </w:p>
    <w:p w14:paraId="0FB1DDDE" w14:textId="77777777" w:rsidR="009A352E" w:rsidRPr="00DD3A48" w:rsidRDefault="009A352E" w:rsidP="009A352E">
      <w:pPr>
        <w:keepNext/>
        <w:rPr>
          <w:szCs w:val="28"/>
        </w:rPr>
      </w:pPr>
      <w:r w:rsidRPr="00DD3A48">
        <w:t xml:space="preserve">● </w:t>
      </w:r>
      <w:r>
        <w:t xml:space="preserve">Interface </w:t>
      </w:r>
      <w:r w:rsidRPr="00DD3A48">
        <w:rPr>
          <w:szCs w:val="28"/>
        </w:rPr>
        <w:t>example:</w:t>
      </w:r>
    </w:p>
    <w:p w14:paraId="359953C8" w14:textId="77777777" w:rsidR="009A352E" w:rsidRDefault="009A352E" w:rsidP="009A352E">
      <w:pPr>
        <w:keepNext/>
        <w:rPr>
          <w:szCs w:val="28"/>
        </w:rPr>
      </w:pPr>
    </w:p>
    <w:p w14:paraId="562FFA18" w14:textId="77777777" w:rsidR="009A352E" w:rsidRPr="00361FD9" w:rsidRDefault="009A352E" w:rsidP="009A352E">
      <w:pPr>
        <w:pStyle w:val="DanO-Syntax"/>
      </w:pPr>
      <w:r w:rsidRPr="00361FD9">
        <w:t xml:space="preserve">public interface </w:t>
      </w:r>
      <w:proofErr w:type="spellStart"/>
      <w:r w:rsidRPr="00361FD9">
        <w:t>CommonMembers</w:t>
      </w:r>
      <w:proofErr w:type="spellEnd"/>
    </w:p>
    <w:p w14:paraId="099A4DC7" w14:textId="77777777" w:rsidR="009A352E" w:rsidRPr="00361FD9" w:rsidRDefault="009A352E" w:rsidP="009A352E">
      <w:pPr>
        <w:pStyle w:val="DanO-Syntax"/>
      </w:pPr>
      <w:r w:rsidRPr="00361FD9">
        <w:t>{</w:t>
      </w:r>
    </w:p>
    <w:p w14:paraId="7FA683B6" w14:textId="77777777" w:rsidR="009A352E" w:rsidRPr="00361FD9" w:rsidRDefault="009A352E" w:rsidP="009A352E">
      <w:pPr>
        <w:pStyle w:val="DanO-Syntax"/>
      </w:pPr>
      <w:r w:rsidRPr="00361FD9">
        <w:t xml:space="preserve">    public static final float APP_VERSION = 2.0f;</w:t>
      </w:r>
    </w:p>
    <w:p w14:paraId="3217D4B4" w14:textId="77777777" w:rsidR="009A352E" w:rsidRPr="00361FD9" w:rsidRDefault="009A352E" w:rsidP="009A352E">
      <w:pPr>
        <w:pStyle w:val="DanO-Syntax"/>
      </w:pPr>
      <w:r w:rsidRPr="00361FD9">
        <w:t xml:space="preserve">    public abstract String </w:t>
      </w:r>
      <w:proofErr w:type="spellStart"/>
      <w:r w:rsidRPr="00361FD9">
        <w:t>classTypeCoded</w:t>
      </w:r>
      <w:proofErr w:type="spellEnd"/>
      <w:r w:rsidRPr="00361FD9">
        <w:t>();</w:t>
      </w:r>
    </w:p>
    <w:p w14:paraId="5747D355" w14:textId="77777777" w:rsidR="009A352E" w:rsidRPr="00361FD9" w:rsidRDefault="009A352E" w:rsidP="009A352E">
      <w:pPr>
        <w:pStyle w:val="DanO-Syntax"/>
      </w:pPr>
      <w:r w:rsidRPr="00361FD9">
        <w:t xml:space="preserve">    public abstract int </w:t>
      </w:r>
      <w:proofErr w:type="spellStart"/>
      <w:r w:rsidRPr="00361FD9">
        <w:t>hashCodeScaled</w:t>
      </w:r>
      <w:proofErr w:type="spellEnd"/>
      <w:r w:rsidRPr="00361FD9">
        <w:t xml:space="preserve">(int </w:t>
      </w:r>
      <w:proofErr w:type="spellStart"/>
      <w:r w:rsidRPr="00361FD9">
        <w:t>scaleValue</w:t>
      </w:r>
      <w:proofErr w:type="spellEnd"/>
      <w:r w:rsidRPr="00361FD9">
        <w:t>);</w:t>
      </w:r>
    </w:p>
    <w:p w14:paraId="79834AD4" w14:textId="77777777" w:rsidR="009A352E" w:rsidRPr="00361FD9" w:rsidRDefault="009A352E" w:rsidP="009A352E">
      <w:pPr>
        <w:pStyle w:val="DanO-Syntax"/>
      </w:pPr>
      <w:r w:rsidRPr="00361FD9">
        <w:t>}</w:t>
      </w:r>
    </w:p>
    <w:p w14:paraId="3CDA96E2" w14:textId="77777777" w:rsidR="009A352E" w:rsidRDefault="009A352E" w:rsidP="009A352E">
      <w:pPr>
        <w:rPr>
          <w:szCs w:val="28"/>
        </w:rPr>
      </w:pPr>
    </w:p>
    <w:p w14:paraId="28DB3D49" w14:textId="77777777" w:rsidR="009A352E" w:rsidRDefault="009A352E" w:rsidP="009A352E">
      <w:r>
        <w:t>● A class may:</w:t>
      </w:r>
    </w:p>
    <w:p w14:paraId="7DCAE38C" w14:textId="77777777" w:rsidR="009A352E" w:rsidRDefault="009A352E" w:rsidP="009A352E">
      <w:r>
        <w:tab/>
      </w:r>
      <w:r>
        <w:sym w:font="Wingdings" w:char="F0FC"/>
      </w:r>
      <w:r>
        <w:t xml:space="preserve"> Extend </w:t>
      </w:r>
      <w:r w:rsidRPr="00503277">
        <w:rPr>
          <w:i/>
        </w:rPr>
        <w:t>one</w:t>
      </w:r>
      <w:r>
        <w:t xml:space="preserve"> class, abstract or otherwise.</w:t>
      </w:r>
    </w:p>
    <w:p w14:paraId="6B885D61" w14:textId="77777777" w:rsidR="009A352E" w:rsidRDefault="009A352E" w:rsidP="009A352E">
      <w:r>
        <w:tab/>
      </w:r>
      <w:r>
        <w:sym w:font="Wingdings" w:char="F0FC"/>
      </w:r>
      <w:r>
        <w:t xml:space="preserve"> Implement </w:t>
      </w:r>
      <w:r w:rsidRPr="008A0FE2">
        <w:rPr>
          <w:i/>
        </w:rPr>
        <w:t>multiple</w:t>
      </w:r>
      <w:r>
        <w:t xml:space="preserve"> interfaces.</w:t>
      </w:r>
    </w:p>
    <w:p w14:paraId="69734540" w14:textId="77777777" w:rsidR="009A352E" w:rsidRDefault="009A352E" w:rsidP="009A352E">
      <w:r w:rsidRPr="0090314D">
        <w:t xml:space="preserve">● </w:t>
      </w:r>
      <w:r>
        <w:t>To use an interface in a concrete class:</w:t>
      </w:r>
    </w:p>
    <w:p w14:paraId="0634A190" w14:textId="77777777" w:rsidR="009A352E" w:rsidRDefault="009A352E" w:rsidP="009A352E">
      <w:r>
        <w:tab/>
      </w:r>
      <w:r>
        <w:sym w:font="Wingdings" w:char="F0FC"/>
      </w:r>
      <w:r>
        <w:t xml:space="preserve"> Add </w:t>
      </w:r>
      <w:r w:rsidRPr="007D4221">
        <w:rPr>
          <w:b/>
        </w:rPr>
        <w:t>implements</w:t>
      </w:r>
      <w:r>
        <w:rPr>
          <w:b/>
        </w:rPr>
        <w:t xml:space="preserve"> &lt;interface-name&gt;</w:t>
      </w:r>
      <w:r>
        <w:t xml:space="preserve"> to the concrete class declaration.</w:t>
      </w:r>
    </w:p>
    <w:p w14:paraId="2C26C7B6" w14:textId="77777777" w:rsidR="009A352E" w:rsidRDefault="009A352E" w:rsidP="009A352E">
      <w:pPr>
        <w:ind w:left="720" w:hanging="720"/>
      </w:pPr>
      <w:r>
        <w:lastRenderedPageBreak/>
        <w:tab/>
      </w:r>
      <w:r>
        <w:sym w:font="Wingdings" w:char="F0FC"/>
      </w:r>
      <w:r>
        <w:t xml:space="preserve"> Implement </w:t>
      </w:r>
      <w:r w:rsidRPr="00701BF3">
        <w:rPr>
          <w:i/>
        </w:rPr>
        <w:t>all</w:t>
      </w:r>
      <w:r>
        <w:t xml:space="preserve"> of the interface methods (convert them from abstract to concrete).  If a class does not implement all interface methods, it must be declared an abstract.</w:t>
      </w:r>
    </w:p>
    <w:p w14:paraId="66C86602" w14:textId="77777777" w:rsidR="009A352E" w:rsidRPr="00DD3A48" w:rsidRDefault="009A352E" w:rsidP="009A352E">
      <w:pPr>
        <w:keepNext/>
        <w:rPr>
          <w:szCs w:val="28"/>
        </w:rPr>
      </w:pPr>
      <w:r w:rsidRPr="00DD3A48">
        <w:t xml:space="preserve">● </w:t>
      </w:r>
      <w:r>
        <w:t>Implements example</w:t>
      </w:r>
      <w:r w:rsidRPr="00DD3A48">
        <w:rPr>
          <w:szCs w:val="28"/>
        </w:rPr>
        <w:t>:</w:t>
      </w:r>
    </w:p>
    <w:p w14:paraId="30FE5336" w14:textId="77777777" w:rsidR="009A352E" w:rsidRDefault="009A352E" w:rsidP="009A352E">
      <w:pPr>
        <w:keepNext/>
        <w:rPr>
          <w:szCs w:val="28"/>
        </w:rPr>
      </w:pPr>
    </w:p>
    <w:p w14:paraId="27CB1B75" w14:textId="77777777" w:rsidR="009A352E" w:rsidRPr="00361FD9" w:rsidRDefault="009A352E" w:rsidP="009A352E">
      <w:pPr>
        <w:pStyle w:val="DanO-Syntax"/>
        <w:rPr>
          <w:sz w:val="20"/>
        </w:rPr>
      </w:pPr>
      <w:r w:rsidRPr="00361FD9">
        <w:rPr>
          <w:sz w:val="20"/>
        </w:rPr>
        <w:t xml:space="preserve">public class </w:t>
      </w:r>
      <w:proofErr w:type="spellStart"/>
      <w:r w:rsidRPr="00361FD9">
        <w:rPr>
          <w:sz w:val="20"/>
        </w:rPr>
        <w:t>GreatClass</w:t>
      </w:r>
      <w:proofErr w:type="spellEnd"/>
      <w:r w:rsidRPr="00361FD9">
        <w:rPr>
          <w:sz w:val="20"/>
        </w:rPr>
        <w:t xml:space="preserve"> implements </w:t>
      </w:r>
      <w:proofErr w:type="spellStart"/>
      <w:r w:rsidRPr="00361FD9">
        <w:rPr>
          <w:sz w:val="20"/>
        </w:rPr>
        <w:t>CommonMembers</w:t>
      </w:r>
      <w:proofErr w:type="spellEnd"/>
    </w:p>
    <w:p w14:paraId="35E90D01" w14:textId="77777777" w:rsidR="009A352E" w:rsidRPr="00361FD9" w:rsidRDefault="009A352E" w:rsidP="009A352E">
      <w:pPr>
        <w:pStyle w:val="DanO-Syntax"/>
        <w:rPr>
          <w:sz w:val="20"/>
        </w:rPr>
      </w:pPr>
      <w:r w:rsidRPr="00361FD9">
        <w:rPr>
          <w:sz w:val="20"/>
        </w:rPr>
        <w:t>{</w:t>
      </w:r>
    </w:p>
    <w:p w14:paraId="48A4AD5D" w14:textId="77777777" w:rsidR="009A352E" w:rsidRPr="00361FD9" w:rsidRDefault="009A352E" w:rsidP="009A352E">
      <w:pPr>
        <w:pStyle w:val="DanO-Syntax"/>
        <w:rPr>
          <w:sz w:val="20"/>
        </w:rPr>
      </w:pPr>
      <w:r w:rsidRPr="00361FD9">
        <w:rPr>
          <w:sz w:val="20"/>
        </w:rPr>
        <w:t xml:space="preserve">    …</w:t>
      </w:r>
    </w:p>
    <w:p w14:paraId="709BA5FE" w14:textId="77777777" w:rsidR="009A352E" w:rsidRPr="00361FD9" w:rsidRDefault="009A352E" w:rsidP="009A352E">
      <w:pPr>
        <w:pStyle w:val="DanO-Syntax"/>
        <w:rPr>
          <w:sz w:val="20"/>
        </w:rPr>
      </w:pPr>
    </w:p>
    <w:p w14:paraId="1E3BFFFB" w14:textId="77777777" w:rsidR="009A352E" w:rsidRPr="00361FD9" w:rsidRDefault="009A352E" w:rsidP="009A352E">
      <w:pPr>
        <w:pStyle w:val="DanO-Syntax"/>
        <w:rPr>
          <w:sz w:val="20"/>
        </w:rPr>
      </w:pPr>
      <w:r w:rsidRPr="00361FD9">
        <w:rPr>
          <w:sz w:val="20"/>
        </w:rPr>
        <w:t xml:space="preserve">    @Override</w:t>
      </w:r>
    </w:p>
    <w:p w14:paraId="7ED7F9A6" w14:textId="77777777" w:rsidR="009A352E" w:rsidRPr="00361FD9" w:rsidRDefault="009A352E" w:rsidP="009A352E">
      <w:pPr>
        <w:pStyle w:val="DanO-Syntax"/>
        <w:rPr>
          <w:sz w:val="20"/>
        </w:rPr>
      </w:pPr>
      <w:r w:rsidRPr="00361FD9">
        <w:rPr>
          <w:sz w:val="20"/>
        </w:rPr>
        <w:t xml:space="preserve">    public String </w:t>
      </w:r>
      <w:proofErr w:type="spellStart"/>
      <w:r w:rsidRPr="00361FD9">
        <w:rPr>
          <w:sz w:val="20"/>
        </w:rPr>
        <w:t>classTypeCoded</w:t>
      </w:r>
      <w:proofErr w:type="spellEnd"/>
      <w:r w:rsidRPr="00361FD9">
        <w:rPr>
          <w:sz w:val="20"/>
        </w:rPr>
        <w:t>()</w:t>
      </w:r>
    </w:p>
    <w:p w14:paraId="3E9161B9" w14:textId="77777777" w:rsidR="009A352E" w:rsidRPr="00361FD9" w:rsidRDefault="009A352E" w:rsidP="009A352E">
      <w:pPr>
        <w:pStyle w:val="DanO-Syntax"/>
        <w:rPr>
          <w:sz w:val="20"/>
        </w:rPr>
      </w:pPr>
      <w:r w:rsidRPr="00361FD9">
        <w:rPr>
          <w:sz w:val="20"/>
        </w:rPr>
        <w:t xml:space="preserve">    {</w:t>
      </w:r>
    </w:p>
    <w:p w14:paraId="6A5EB8F7" w14:textId="77777777" w:rsidR="009A352E" w:rsidRPr="00361FD9" w:rsidRDefault="009A352E" w:rsidP="009A352E">
      <w:pPr>
        <w:pStyle w:val="DanO-Syntax"/>
        <w:rPr>
          <w:sz w:val="20"/>
        </w:rPr>
      </w:pPr>
      <w:r w:rsidRPr="00361FD9">
        <w:rPr>
          <w:sz w:val="20"/>
        </w:rPr>
        <w:t xml:space="preserve">        return </w:t>
      </w:r>
      <w:proofErr w:type="spellStart"/>
      <w:r w:rsidRPr="00361FD9">
        <w:rPr>
          <w:sz w:val="20"/>
        </w:rPr>
        <w:t>this.getClass</w:t>
      </w:r>
      <w:proofErr w:type="spellEnd"/>
      <w:r w:rsidRPr="00361FD9">
        <w:rPr>
          <w:sz w:val="20"/>
        </w:rPr>
        <w:t>().</w:t>
      </w:r>
      <w:proofErr w:type="spellStart"/>
      <w:r w:rsidRPr="00361FD9">
        <w:rPr>
          <w:sz w:val="20"/>
        </w:rPr>
        <w:t>getSimpleName</w:t>
      </w:r>
      <w:proofErr w:type="spellEnd"/>
      <w:r w:rsidRPr="00361FD9">
        <w:rPr>
          <w:sz w:val="20"/>
        </w:rPr>
        <w:t>().</w:t>
      </w:r>
      <w:proofErr w:type="spellStart"/>
      <w:r w:rsidRPr="00361FD9">
        <w:rPr>
          <w:sz w:val="20"/>
        </w:rPr>
        <w:t>toUpperCase</w:t>
      </w:r>
      <w:proofErr w:type="spellEnd"/>
      <w:r w:rsidRPr="00361FD9">
        <w:rPr>
          <w:sz w:val="20"/>
        </w:rPr>
        <w:t>().substring(0,4);</w:t>
      </w:r>
    </w:p>
    <w:p w14:paraId="4EEAD5DD" w14:textId="77777777" w:rsidR="009A352E" w:rsidRPr="00361FD9" w:rsidRDefault="009A352E" w:rsidP="009A352E">
      <w:pPr>
        <w:pStyle w:val="DanO-Syntax"/>
        <w:rPr>
          <w:sz w:val="20"/>
        </w:rPr>
      </w:pPr>
      <w:r w:rsidRPr="00361FD9">
        <w:rPr>
          <w:sz w:val="20"/>
        </w:rPr>
        <w:t xml:space="preserve">    }</w:t>
      </w:r>
    </w:p>
    <w:p w14:paraId="221B5BF9" w14:textId="77777777" w:rsidR="009A352E" w:rsidRPr="00361FD9" w:rsidRDefault="009A352E" w:rsidP="009A352E">
      <w:pPr>
        <w:pStyle w:val="DanO-Syntax"/>
        <w:rPr>
          <w:sz w:val="20"/>
        </w:rPr>
      </w:pPr>
    </w:p>
    <w:p w14:paraId="0EA42D63" w14:textId="77777777" w:rsidR="009A352E" w:rsidRPr="00361FD9" w:rsidRDefault="009A352E" w:rsidP="009A352E">
      <w:pPr>
        <w:pStyle w:val="DanO-Syntax"/>
        <w:rPr>
          <w:sz w:val="20"/>
        </w:rPr>
      </w:pPr>
      <w:r w:rsidRPr="00361FD9">
        <w:rPr>
          <w:sz w:val="20"/>
        </w:rPr>
        <w:t xml:space="preserve">    @Override</w:t>
      </w:r>
    </w:p>
    <w:p w14:paraId="4B6DDED8" w14:textId="77777777" w:rsidR="009A352E" w:rsidRPr="00361FD9" w:rsidRDefault="009A352E" w:rsidP="009A352E">
      <w:pPr>
        <w:pStyle w:val="DanO-Syntax"/>
        <w:rPr>
          <w:sz w:val="20"/>
        </w:rPr>
      </w:pPr>
      <w:r w:rsidRPr="00361FD9">
        <w:rPr>
          <w:sz w:val="20"/>
        </w:rPr>
        <w:t xml:space="preserve">    public int </w:t>
      </w:r>
      <w:proofErr w:type="spellStart"/>
      <w:r w:rsidRPr="00361FD9">
        <w:rPr>
          <w:sz w:val="20"/>
        </w:rPr>
        <w:t>hashCodeScaled</w:t>
      </w:r>
      <w:proofErr w:type="spellEnd"/>
      <w:r w:rsidRPr="00361FD9">
        <w:rPr>
          <w:sz w:val="20"/>
        </w:rPr>
        <w:t xml:space="preserve">(int </w:t>
      </w:r>
      <w:proofErr w:type="spellStart"/>
      <w:r w:rsidRPr="00361FD9">
        <w:rPr>
          <w:sz w:val="20"/>
        </w:rPr>
        <w:t>scaleValue</w:t>
      </w:r>
      <w:proofErr w:type="spellEnd"/>
      <w:r w:rsidRPr="00361FD9">
        <w:rPr>
          <w:sz w:val="20"/>
        </w:rPr>
        <w:t>)</w:t>
      </w:r>
    </w:p>
    <w:p w14:paraId="510AE0EE" w14:textId="77777777" w:rsidR="009A352E" w:rsidRPr="00361FD9" w:rsidRDefault="009A352E" w:rsidP="009A352E">
      <w:pPr>
        <w:pStyle w:val="DanO-Syntax"/>
        <w:rPr>
          <w:sz w:val="20"/>
        </w:rPr>
      </w:pPr>
      <w:r w:rsidRPr="00361FD9">
        <w:rPr>
          <w:sz w:val="20"/>
        </w:rPr>
        <w:t xml:space="preserve">    {</w:t>
      </w:r>
    </w:p>
    <w:p w14:paraId="2963E9D9" w14:textId="77777777" w:rsidR="009A352E" w:rsidRPr="00361FD9" w:rsidRDefault="009A352E" w:rsidP="009A352E">
      <w:pPr>
        <w:pStyle w:val="DanO-Syntax"/>
        <w:rPr>
          <w:sz w:val="20"/>
        </w:rPr>
      </w:pPr>
      <w:r w:rsidRPr="00361FD9">
        <w:rPr>
          <w:sz w:val="20"/>
        </w:rPr>
        <w:t xml:space="preserve">        return </w:t>
      </w:r>
      <w:proofErr w:type="spellStart"/>
      <w:r w:rsidRPr="00361FD9">
        <w:rPr>
          <w:sz w:val="20"/>
        </w:rPr>
        <w:t>this.hashCode</w:t>
      </w:r>
      <w:proofErr w:type="spellEnd"/>
      <w:r w:rsidRPr="00361FD9">
        <w:rPr>
          <w:sz w:val="20"/>
        </w:rPr>
        <w:t xml:space="preserve">() % </w:t>
      </w:r>
      <w:proofErr w:type="spellStart"/>
      <w:r w:rsidRPr="00361FD9">
        <w:rPr>
          <w:sz w:val="20"/>
        </w:rPr>
        <w:t>scaleValue</w:t>
      </w:r>
      <w:proofErr w:type="spellEnd"/>
      <w:r w:rsidRPr="00361FD9">
        <w:rPr>
          <w:sz w:val="20"/>
        </w:rPr>
        <w:t>;</w:t>
      </w:r>
    </w:p>
    <w:p w14:paraId="790EE612" w14:textId="77777777" w:rsidR="009A352E" w:rsidRPr="00361FD9" w:rsidRDefault="009A352E" w:rsidP="009A352E">
      <w:pPr>
        <w:pStyle w:val="DanO-Syntax"/>
        <w:rPr>
          <w:sz w:val="20"/>
        </w:rPr>
      </w:pPr>
      <w:r w:rsidRPr="00361FD9">
        <w:rPr>
          <w:sz w:val="20"/>
        </w:rPr>
        <w:t xml:space="preserve">    }</w:t>
      </w:r>
    </w:p>
    <w:p w14:paraId="4B9D423D" w14:textId="77777777" w:rsidR="009A352E" w:rsidRPr="00361FD9" w:rsidRDefault="009A352E" w:rsidP="009A352E">
      <w:pPr>
        <w:pStyle w:val="DanO-Syntax"/>
        <w:rPr>
          <w:sz w:val="20"/>
        </w:rPr>
      </w:pPr>
    </w:p>
    <w:p w14:paraId="6B03082E" w14:textId="77777777" w:rsidR="009A352E" w:rsidRPr="00361FD9" w:rsidRDefault="009A352E" w:rsidP="009A352E">
      <w:pPr>
        <w:pStyle w:val="DanO-Syntax"/>
        <w:rPr>
          <w:sz w:val="20"/>
        </w:rPr>
      </w:pPr>
      <w:r w:rsidRPr="00361FD9">
        <w:rPr>
          <w:sz w:val="20"/>
        </w:rPr>
        <w:t xml:space="preserve">    …</w:t>
      </w:r>
    </w:p>
    <w:p w14:paraId="6E5DCDBC" w14:textId="77777777" w:rsidR="009A352E" w:rsidRPr="00361FD9" w:rsidRDefault="009A352E" w:rsidP="009A352E">
      <w:pPr>
        <w:pStyle w:val="DanO-Syntax"/>
        <w:rPr>
          <w:sz w:val="20"/>
        </w:rPr>
      </w:pPr>
      <w:r w:rsidRPr="00361FD9">
        <w:rPr>
          <w:sz w:val="20"/>
        </w:rPr>
        <w:t>}</w:t>
      </w:r>
    </w:p>
    <w:p w14:paraId="1FAA9D69" w14:textId="77777777" w:rsidR="009A352E" w:rsidRDefault="009A352E" w:rsidP="009A352E">
      <w:pPr>
        <w:rPr>
          <w:szCs w:val="28"/>
        </w:rPr>
      </w:pPr>
    </w:p>
    <w:p w14:paraId="6F657F36" w14:textId="77777777" w:rsidR="009A352E" w:rsidRDefault="009A352E" w:rsidP="009A352E">
      <w:r w:rsidRPr="0090314D">
        <w:t xml:space="preserve">● </w:t>
      </w:r>
      <w:r>
        <w:t>To use an interface in an abstract class:</w:t>
      </w:r>
    </w:p>
    <w:p w14:paraId="23CE320E" w14:textId="77777777" w:rsidR="009A352E" w:rsidRDefault="009A352E" w:rsidP="009A352E">
      <w:r>
        <w:tab/>
      </w:r>
      <w:r>
        <w:sym w:font="Wingdings" w:char="F0FC"/>
      </w:r>
      <w:r>
        <w:t xml:space="preserve"> Add </w:t>
      </w:r>
      <w:r w:rsidRPr="007D4221">
        <w:rPr>
          <w:b/>
        </w:rPr>
        <w:t>implements</w:t>
      </w:r>
      <w:r>
        <w:rPr>
          <w:b/>
        </w:rPr>
        <w:t xml:space="preserve"> &lt;interface-name&gt;</w:t>
      </w:r>
      <w:r>
        <w:t xml:space="preserve"> to the abstract class declaration.</w:t>
      </w:r>
    </w:p>
    <w:p w14:paraId="38630B3E" w14:textId="77777777" w:rsidR="009A352E" w:rsidRDefault="009A352E" w:rsidP="009A352E">
      <w:pPr>
        <w:ind w:left="720" w:hanging="720"/>
      </w:pPr>
      <w:r>
        <w:tab/>
      </w:r>
      <w:r>
        <w:sym w:font="Wingdings" w:char="F0FC"/>
      </w:r>
      <w:r>
        <w:t xml:space="preserve"> Implement </w:t>
      </w:r>
      <w:r>
        <w:rPr>
          <w:i/>
        </w:rPr>
        <w:t xml:space="preserve">any </w:t>
      </w:r>
      <w:r w:rsidRPr="00D90929">
        <w:t>of</w:t>
      </w:r>
      <w:r>
        <w:rPr>
          <w:i/>
        </w:rPr>
        <w:t xml:space="preserve"> </w:t>
      </w:r>
      <w:r>
        <w:t>the interface methods (convert them from abstract to concrete).  Any unimplemented methods are considered abstract.</w:t>
      </w:r>
    </w:p>
    <w:p w14:paraId="4AB3204A" w14:textId="77777777" w:rsidR="009A352E" w:rsidRPr="002D7E92" w:rsidRDefault="009A352E" w:rsidP="009A352E">
      <w:r w:rsidRPr="002D7E92">
        <w:t xml:space="preserve">● </w:t>
      </w:r>
      <w:r>
        <w:t>Here are some i</w:t>
      </w:r>
      <w:r w:rsidRPr="002D7E92">
        <w:t>nterface type</w:t>
      </w:r>
      <w:r>
        <w:t>s provided by Java:</w:t>
      </w:r>
    </w:p>
    <w:p w14:paraId="54EA9DC2" w14:textId="77777777" w:rsidR="009A352E" w:rsidRPr="00777C18" w:rsidRDefault="009A352E" w:rsidP="009A352E">
      <w:pPr>
        <w:keepNext/>
        <w:rPr>
          <w:szCs w:val="28"/>
        </w:rPr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305"/>
      </w:tblGrid>
      <w:tr w:rsidR="009A352E" w:rsidRPr="00777C18" w14:paraId="722C1A7E" w14:textId="77777777" w:rsidTr="00C25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7B30460" w14:textId="77777777" w:rsidR="009A352E" w:rsidRPr="00777C18" w:rsidRDefault="009A352E" w:rsidP="00C253B2">
            <w:pPr>
              <w:keepNext/>
              <w:jc w:val="center"/>
              <w:rPr>
                <w:szCs w:val="28"/>
              </w:rPr>
            </w:pPr>
            <w:r w:rsidRPr="00777C18">
              <w:rPr>
                <w:szCs w:val="28"/>
              </w:rPr>
              <w:t>Interface</w:t>
            </w:r>
          </w:p>
        </w:tc>
        <w:tc>
          <w:tcPr>
            <w:tcW w:w="6305" w:type="dxa"/>
          </w:tcPr>
          <w:p w14:paraId="39BBBC1B" w14:textId="77777777" w:rsidR="009A352E" w:rsidRPr="00777C18" w:rsidRDefault="009A352E" w:rsidP="00C253B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777C18">
              <w:rPr>
                <w:szCs w:val="28"/>
              </w:rPr>
              <w:t>Purpose</w:t>
            </w:r>
          </w:p>
        </w:tc>
      </w:tr>
      <w:tr w:rsidR="009A352E" w:rsidRPr="00777C18" w14:paraId="24451618" w14:textId="77777777" w:rsidTr="00C2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0146F1" w14:textId="77777777" w:rsidR="009A352E" w:rsidRPr="00777C18" w:rsidRDefault="009A352E" w:rsidP="00C253B2">
            <w:pPr>
              <w:keepNext/>
              <w:rPr>
                <w:szCs w:val="28"/>
              </w:rPr>
            </w:pPr>
            <w:proofErr w:type="spellStart"/>
            <w:r>
              <w:rPr>
                <w:szCs w:val="28"/>
              </w:rPr>
              <w:t>CharSequence</w:t>
            </w:r>
            <w:proofErr w:type="spellEnd"/>
          </w:p>
        </w:tc>
        <w:tc>
          <w:tcPr>
            <w:tcW w:w="6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0B4612" w14:textId="77777777" w:rsidR="009A352E" w:rsidRPr="00D277BD" w:rsidRDefault="009A352E" w:rsidP="00C253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D277BD">
              <w:rPr>
                <w:szCs w:val="28"/>
              </w:rPr>
              <w:t xml:space="preserve">A readable sequence of char values.  Methods that must be defined include </w:t>
            </w:r>
            <w:r w:rsidRPr="00D277BD">
              <w:rPr>
                <w:b/>
                <w:szCs w:val="28"/>
              </w:rPr>
              <w:t>charAt</w:t>
            </w:r>
            <w:r w:rsidRPr="00D277BD">
              <w:rPr>
                <w:szCs w:val="28"/>
              </w:rPr>
              <w:t xml:space="preserve">, </w:t>
            </w:r>
            <w:r w:rsidRPr="00D277BD">
              <w:rPr>
                <w:b/>
                <w:szCs w:val="28"/>
              </w:rPr>
              <w:t>chars</w:t>
            </w:r>
            <w:r w:rsidRPr="00D277BD">
              <w:rPr>
                <w:szCs w:val="28"/>
              </w:rPr>
              <w:t xml:space="preserve">, </w:t>
            </w:r>
            <w:proofErr w:type="spellStart"/>
            <w:r w:rsidRPr="00D277BD">
              <w:rPr>
                <w:b/>
                <w:szCs w:val="28"/>
              </w:rPr>
              <w:t>codePoints</w:t>
            </w:r>
            <w:proofErr w:type="spellEnd"/>
            <w:r w:rsidRPr="00D277BD">
              <w:rPr>
                <w:szCs w:val="28"/>
              </w:rPr>
              <w:t xml:space="preserve">, </w:t>
            </w:r>
            <w:r w:rsidRPr="00D277BD">
              <w:rPr>
                <w:b/>
                <w:szCs w:val="28"/>
              </w:rPr>
              <w:t>length</w:t>
            </w:r>
            <w:r w:rsidRPr="00D277BD">
              <w:rPr>
                <w:szCs w:val="28"/>
              </w:rPr>
              <w:t xml:space="preserve">, </w:t>
            </w:r>
            <w:r w:rsidRPr="00D277BD">
              <w:rPr>
                <w:b/>
                <w:szCs w:val="28"/>
              </w:rPr>
              <w:t>subsequence</w:t>
            </w:r>
            <w:r w:rsidRPr="00D277BD">
              <w:rPr>
                <w:szCs w:val="28"/>
              </w:rPr>
              <w:t xml:space="preserve">, and </w:t>
            </w:r>
            <w:r w:rsidRPr="00D277BD">
              <w:rPr>
                <w:b/>
                <w:szCs w:val="28"/>
              </w:rPr>
              <w:t>toString</w:t>
            </w:r>
            <w:r w:rsidRPr="00D277BD">
              <w:rPr>
                <w:szCs w:val="28"/>
              </w:rPr>
              <w:t xml:space="preserve">. </w:t>
            </w:r>
          </w:p>
          <w:p w14:paraId="508BF50F" w14:textId="77777777" w:rsidR="009A352E" w:rsidRPr="00777C18" w:rsidRDefault="009A352E" w:rsidP="00C253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A352E" w:rsidRPr="00777C18" w14:paraId="75636E72" w14:textId="77777777" w:rsidTr="00C253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6D61CD" w14:textId="77777777" w:rsidR="009A352E" w:rsidRPr="00777C18" w:rsidRDefault="009A352E" w:rsidP="00C253B2">
            <w:pPr>
              <w:keepNext/>
              <w:rPr>
                <w:szCs w:val="28"/>
              </w:rPr>
            </w:pPr>
            <w:r w:rsidRPr="0057206C">
              <w:rPr>
                <w:szCs w:val="28"/>
              </w:rPr>
              <w:t>Cloneable</w:t>
            </w:r>
          </w:p>
        </w:tc>
        <w:tc>
          <w:tcPr>
            <w:tcW w:w="6305" w:type="dxa"/>
          </w:tcPr>
          <w:p w14:paraId="444DA919" w14:textId="77777777" w:rsidR="009A352E" w:rsidRDefault="009A352E" w:rsidP="00C253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Enable a class to be cloneable.  Method </w:t>
            </w:r>
            <w:r w:rsidRPr="00D9556F">
              <w:rPr>
                <w:b/>
                <w:szCs w:val="28"/>
              </w:rPr>
              <w:t>clone</w:t>
            </w:r>
            <w:r>
              <w:rPr>
                <w:szCs w:val="28"/>
              </w:rPr>
              <w:t xml:space="preserve"> must be defined to call </w:t>
            </w:r>
            <w:proofErr w:type="spellStart"/>
            <w:r>
              <w:rPr>
                <w:szCs w:val="28"/>
              </w:rPr>
              <w:t>super.clone</w:t>
            </w:r>
            <w:proofErr w:type="spellEnd"/>
            <w:r>
              <w:rPr>
                <w:szCs w:val="28"/>
              </w:rPr>
              <w:t>.</w:t>
            </w:r>
          </w:p>
          <w:p w14:paraId="725D03B0" w14:textId="77777777" w:rsidR="009A352E" w:rsidRPr="00777C18" w:rsidRDefault="009A352E" w:rsidP="00C253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A352E" w:rsidRPr="00777C18" w14:paraId="42A94962" w14:textId="77777777" w:rsidTr="00C2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9100D5" w14:textId="77777777" w:rsidR="009A352E" w:rsidRPr="00777C18" w:rsidRDefault="009A352E" w:rsidP="00C253B2">
            <w:pPr>
              <w:keepNext/>
              <w:rPr>
                <w:szCs w:val="28"/>
              </w:rPr>
            </w:pPr>
            <w:r w:rsidRPr="00777C18">
              <w:rPr>
                <w:szCs w:val="28"/>
              </w:rPr>
              <w:t>Comparable&lt;T&gt;</w:t>
            </w:r>
          </w:p>
        </w:tc>
        <w:tc>
          <w:tcPr>
            <w:tcW w:w="6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D990C5" w14:textId="77777777" w:rsidR="009A352E" w:rsidRDefault="009A352E" w:rsidP="00C253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Compare two objects of type T.  Method </w:t>
            </w:r>
            <w:proofErr w:type="spellStart"/>
            <w:r w:rsidRPr="00273469">
              <w:rPr>
                <w:b/>
                <w:szCs w:val="28"/>
              </w:rPr>
              <w:t>compareTo</w:t>
            </w:r>
            <w:proofErr w:type="spellEnd"/>
            <w:r>
              <w:rPr>
                <w:szCs w:val="28"/>
              </w:rPr>
              <w:t xml:space="preserve"> must be defined to r</w:t>
            </w:r>
            <w:r w:rsidRPr="001663FF">
              <w:rPr>
                <w:szCs w:val="28"/>
              </w:rPr>
              <w:t>eturn a negative integer, zero, or a positive integer</w:t>
            </w:r>
            <w:r>
              <w:rPr>
                <w:szCs w:val="28"/>
              </w:rPr>
              <w:t xml:space="preserve"> after comparing the objects.</w:t>
            </w:r>
          </w:p>
          <w:p w14:paraId="2893A18C" w14:textId="77777777" w:rsidR="009A352E" w:rsidRPr="00777C18" w:rsidRDefault="009A352E" w:rsidP="00C253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A352E" w:rsidRPr="00777C18" w14:paraId="5EFBDCE2" w14:textId="77777777" w:rsidTr="00C253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371000D" w14:textId="77777777" w:rsidR="009A352E" w:rsidRPr="00777C18" w:rsidRDefault="009A352E" w:rsidP="00C253B2">
            <w:pPr>
              <w:keepNext/>
              <w:rPr>
                <w:szCs w:val="28"/>
              </w:rPr>
            </w:pPr>
            <w:r>
              <w:rPr>
                <w:szCs w:val="28"/>
              </w:rPr>
              <w:t>List</w:t>
            </w:r>
          </w:p>
        </w:tc>
        <w:tc>
          <w:tcPr>
            <w:tcW w:w="6305" w:type="dxa"/>
          </w:tcPr>
          <w:p w14:paraId="511BEF8D" w14:textId="77777777" w:rsidR="009A352E" w:rsidRPr="00273469" w:rsidRDefault="009A352E" w:rsidP="00C253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562D9">
              <w:rPr>
                <w:szCs w:val="28"/>
              </w:rPr>
              <w:t>A</w:t>
            </w:r>
            <w:r>
              <w:rPr>
                <w:szCs w:val="28"/>
              </w:rPr>
              <w:t xml:space="preserve">n </w:t>
            </w:r>
            <w:r w:rsidRPr="00437430">
              <w:rPr>
                <w:szCs w:val="28"/>
              </w:rPr>
              <w:t>ordered collection</w:t>
            </w:r>
            <w:r w:rsidRPr="000562D9">
              <w:rPr>
                <w:szCs w:val="28"/>
              </w:rPr>
              <w:t>.</w:t>
            </w:r>
            <w:r>
              <w:rPr>
                <w:szCs w:val="28"/>
              </w:rPr>
              <w:t xml:space="preserve">  Methods that must be defined include </w:t>
            </w:r>
            <w:r w:rsidRPr="00BB1771">
              <w:rPr>
                <w:b/>
                <w:szCs w:val="28"/>
              </w:rPr>
              <w:t>add</w:t>
            </w:r>
            <w:r>
              <w:rPr>
                <w:szCs w:val="28"/>
              </w:rPr>
              <w:t>,</w:t>
            </w:r>
            <w:r w:rsidRPr="00273469">
              <w:rPr>
                <w:szCs w:val="28"/>
              </w:rPr>
              <w:t xml:space="preserve"> </w:t>
            </w:r>
            <w:r w:rsidRPr="00BB1771">
              <w:rPr>
                <w:b/>
                <w:szCs w:val="28"/>
              </w:rPr>
              <w:t>clear</w:t>
            </w:r>
            <w:r>
              <w:rPr>
                <w:szCs w:val="28"/>
              </w:rPr>
              <w:t>,</w:t>
            </w:r>
            <w:r w:rsidRPr="00273469">
              <w:rPr>
                <w:szCs w:val="28"/>
              </w:rPr>
              <w:t xml:space="preserve"> </w:t>
            </w:r>
            <w:r w:rsidRPr="00BB1771">
              <w:rPr>
                <w:b/>
                <w:szCs w:val="28"/>
              </w:rPr>
              <w:t>contains</w:t>
            </w:r>
            <w:r>
              <w:rPr>
                <w:szCs w:val="28"/>
              </w:rPr>
              <w:t>,</w:t>
            </w:r>
            <w:r w:rsidRPr="00273469">
              <w:rPr>
                <w:szCs w:val="28"/>
              </w:rPr>
              <w:t xml:space="preserve"> </w:t>
            </w:r>
            <w:r w:rsidRPr="00BB1771">
              <w:rPr>
                <w:b/>
                <w:szCs w:val="28"/>
              </w:rPr>
              <w:t>equals</w:t>
            </w:r>
            <w:r>
              <w:rPr>
                <w:szCs w:val="28"/>
              </w:rPr>
              <w:t>,</w:t>
            </w:r>
            <w:r w:rsidRPr="00273469">
              <w:rPr>
                <w:szCs w:val="28"/>
              </w:rPr>
              <w:t xml:space="preserve"> </w:t>
            </w:r>
            <w:proofErr w:type="spellStart"/>
            <w:r w:rsidRPr="00BB1771">
              <w:rPr>
                <w:b/>
                <w:szCs w:val="28"/>
              </w:rPr>
              <w:t>hashCode</w:t>
            </w:r>
            <w:proofErr w:type="spellEnd"/>
            <w:r>
              <w:rPr>
                <w:szCs w:val="28"/>
              </w:rPr>
              <w:t>,</w:t>
            </w:r>
            <w:r w:rsidRPr="00273469">
              <w:rPr>
                <w:szCs w:val="28"/>
              </w:rPr>
              <w:t xml:space="preserve"> </w:t>
            </w:r>
            <w:proofErr w:type="spellStart"/>
            <w:r w:rsidRPr="00BB1771">
              <w:rPr>
                <w:b/>
                <w:szCs w:val="28"/>
              </w:rPr>
              <w:t>isEmpty</w:t>
            </w:r>
            <w:proofErr w:type="spellEnd"/>
            <w:r>
              <w:rPr>
                <w:szCs w:val="28"/>
              </w:rPr>
              <w:t>,</w:t>
            </w:r>
            <w:r w:rsidRPr="00273469">
              <w:rPr>
                <w:szCs w:val="28"/>
              </w:rPr>
              <w:t xml:space="preserve"> </w:t>
            </w:r>
            <w:r w:rsidRPr="00BB1771">
              <w:rPr>
                <w:b/>
                <w:szCs w:val="28"/>
              </w:rPr>
              <w:t>remove</w:t>
            </w:r>
            <w:r>
              <w:rPr>
                <w:szCs w:val="28"/>
              </w:rPr>
              <w:t xml:space="preserve">, and </w:t>
            </w:r>
          </w:p>
          <w:p w14:paraId="37C1E5BD" w14:textId="77777777" w:rsidR="009A352E" w:rsidRDefault="009A352E" w:rsidP="00C253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BB1771">
              <w:rPr>
                <w:b/>
                <w:szCs w:val="28"/>
              </w:rPr>
              <w:t>size</w:t>
            </w:r>
            <w:r>
              <w:rPr>
                <w:szCs w:val="28"/>
              </w:rPr>
              <w:t>.</w:t>
            </w:r>
          </w:p>
          <w:p w14:paraId="2497649F" w14:textId="77777777" w:rsidR="009A352E" w:rsidRPr="00777C18" w:rsidRDefault="009A352E" w:rsidP="00C253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A352E" w:rsidRPr="00777C18" w14:paraId="690CE24F" w14:textId="77777777" w:rsidTr="00C2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55C1FC" w14:textId="77777777" w:rsidR="009A352E" w:rsidRPr="00777C18" w:rsidRDefault="009A352E" w:rsidP="00C253B2">
            <w:pPr>
              <w:keepNext/>
              <w:rPr>
                <w:szCs w:val="28"/>
              </w:rPr>
            </w:pPr>
            <w:r>
              <w:rPr>
                <w:szCs w:val="28"/>
              </w:rPr>
              <w:t>Set</w:t>
            </w:r>
          </w:p>
        </w:tc>
        <w:tc>
          <w:tcPr>
            <w:tcW w:w="6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FFD25E" w14:textId="77777777" w:rsidR="009A352E" w:rsidRPr="00273469" w:rsidRDefault="009A352E" w:rsidP="00C253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562D9">
              <w:rPr>
                <w:szCs w:val="28"/>
              </w:rPr>
              <w:t>A collection that contains no duplicate elements.</w:t>
            </w:r>
            <w:r>
              <w:rPr>
                <w:szCs w:val="28"/>
              </w:rPr>
              <w:t xml:space="preserve">  Methods that must be defined include </w:t>
            </w:r>
            <w:r w:rsidRPr="00BB1771">
              <w:rPr>
                <w:b/>
                <w:szCs w:val="28"/>
              </w:rPr>
              <w:t>add</w:t>
            </w:r>
            <w:r>
              <w:rPr>
                <w:szCs w:val="28"/>
              </w:rPr>
              <w:t>,</w:t>
            </w:r>
            <w:r w:rsidRPr="00273469">
              <w:rPr>
                <w:szCs w:val="28"/>
              </w:rPr>
              <w:t xml:space="preserve"> </w:t>
            </w:r>
            <w:r w:rsidRPr="00BB1771">
              <w:rPr>
                <w:b/>
                <w:szCs w:val="28"/>
              </w:rPr>
              <w:t>clear</w:t>
            </w:r>
            <w:r>
              <w:rPr>
                <w:szCs w:val="28"/>
              </w:rPr>
              <w:t>,</w:t>
            </w:r>
            <w:r w:rsidRPr="00273469">
              <w:rPr>
                <w:szCs w:val="28"/>
              </w:rPr>
              <w:t xml:space="preserve"> </w:t>
            </w:r>
            <w:r w:rsidRPr="00BB1771">
              <w:rPr>
                <w:b/>
                <w:szCs w:val="28"/>
              </w:rPr>
              <w:t>contains</w:t>
            </w:r>
            <w:r>
              <w:rPr>
                <w:szCs w:val="28"/>
              </w:rPr>
              <w:t>,</w:t>
            </w:r>
            <w:r w:rsidRPr="00273469">
              <w:rPr>
                <w:szCs w:val="28"/>
              </w:rPr>
              <w:t xml:space="preserve"> </w:t>
            </w:r>
            <w:r w:rsidRPr="00BB1771">
              <w:rPr>
                <w:b/>
                <w:szCs w:val="28"/>
              </w:rPr>
              <w:t>equals</w:t>
            </w:r>
            <w:r>
              <w:rPr>
                <w:szCs w:val="28"/>
              </w:rPr>
              <w:t>,</w:t>
            </w:r>
            <w:r w:rsidRPr="00273469">
              <w:rPr>
                <w:szCs w:val="28"/>
              </w:rPr>
              <w:t xml:space="preserve"> </w:t>
            </w:r>
            <w:proofErr w:type="spellStart"/>
            <w:r w:rsidRPr="00BB1771">
              <w:rPr>
                <w:b/>
                <w:szCs w:val="28"/>
              </w:rPr>
              <w:t>hashCode</w:t>
            </w:r>
            <w:proofErr w:type="spellEnd"/>
            <w:r>
              <w:rPr>
                <w:szCs w:val="28"/>
              </w:rPr>
              <w:t>,</w:t>
            </w:r>
            <w:r w:rsidRPr="00273469">
              <w:rPr>
                <w:szCs w:val="28"/>
              </w:rPr>
              <w:t xml:space="preserve"> </w:t>
            </w:r>
            <w:proofErr w:type="spellStart"/>
            <w:r w:rsidRPr="00BB1771">
              <w:rPr>
                <w:b/>
                <w:szCs w:val="28"/>
              </w:rPr>
              <w:t>isEmpty</w:t>
            </w:r>
            <w:proofErr w:type="spellEnd"/>
            <w:r>
              <w:rPr>
                <w:szCs w:val="28"/>
              </w:rPr>
              <w:t>,</w:t>
            </w:r>
            <w:r w:rsidRPr="00273469">
              <w:rPr>
                <w:szCs w:val="28"/>
              </w:rPr>
              <w:t xml:space="preserve"> </w:t>
            </w:r>
            <w:r w:rsidRPr="00BB1771">
              <w:rPr>
                <w:b/>
                <w:szCs w:val="28"/>
              </w:rPr>
              <w:t>remove</w:t>
            </w:r>
            <w:r>
              <w:rPr>
                <w:szCs w:val="28"/>
              </w:rPr>
              <w:t xml:space="preserve">, and </w:t>
            </w:r>
          </w:p>
          <w:p w14:paraId="4C361054" w14:textId="77777777" w:rsidR="009A352E" w:rsidRDefault="009A352E" w:rsidP="00C253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B1771">
              <w:rPr>
                <w:b/>
                <w:szCs w:val="28"/>
              </w:rPr>
              <w:t>size</w:t>
            </w:r>
            <w:r>
              <w:rPr>
                <w:szCs w:val="28"/>
              </w:rPr>
              <w:t>.</w:t>
            </w:r>
          </w:p>
          <w:p w14:paraId="511D387D" w14:textId="77777777" w:rsidR="009A352E" w:rsidRPr="00777C18" w:rsidRDefault="009A352E" w:rsidP="00C253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2E52D4CE" w14:textId="77777777" w:rsidR="009A352E" w:rsidRPr="00777C18" w:rsidRDefault="009A352E" w:rsidP="009A352E"/>
    <w:p w14:paraId="3ABAB016" w14:textId="77777777" w:rsidR="009A352E" w:rsidRDefault="009A352E" w:rsidP="009A352E">
      <w:r w:rsidRPr="0090314D">
        <w:t xml:space="preserve">● </w:t>
      </w:r>
      <w:r>
        <w:t>If multiple interfaces are implemented in a class, an inconsistency will occur if:</w:t>
      </w:r>
    </w:p>
    <w:p w14:paraId="27022040" w14:textId="77777777" w:rsidR="009A352E" w:rsidRDefault="009A352E" w:rsidP="009A352E">
      <w:pPr>
        <w:ind w:left="720" w:hanging="720"/>
      </w:pPr>
      <w:r>
        <w:tab/>
      </w:r>
      <w:r>
        <w:sym w:font="Wingdings" w:char="F0FC"/>
      </w:r>
      <w:r>
        <w:t xml:space="preserve"> Two or more interfaces have the </w:t>
      </w:r>
      <w:r w:rsidRPr="00D45E6B">
        <w:rPr>
          <w:b/>
        </w:rPr>
        <w:t>same defined constant</w:t>
      </w:r>
      <w:r>
        <w:t xml:space="preserve"> but contain different values.</w:t>
      </w:r>
    </w:p>
    <w:p w14:paraId="179BEC14" w14:textId="77777777" w:rsidR="009A352E" w:rsidRDefault="009A352E" w:rsidP="009A352E">
      <w:pPr>
        <w:ind w:left="720" w:hanging="720"/>
      </w:pPr>
      <w:r>
        <w:tab/>
      </w:r>
      <w:r>
        <w:sym w:font="Wingdings" w:char="F0FC"/>
      </w:r>
      <w:r>
        <w:t xml:space="preserve"> Two or more interfaces have the </w:t>
      </w:r>
      <w:r w:rsidRPr="00D45E6B">
        <w:rPr>
          <w:b/>
        </w:rPr>
        <w:t xml:space="preserve">same </w:t>
      </w:r>
      <w:r>
        <w:rPr>
          <w:b/>
        </w:rPr>
        <w:t xml:space="preserve">signature </w:t>
      </w:r>
      <w:r>
        <w:t>but different return types.</w:t>
      </w:r>
    </w:p>
    <w:p w14:paraId="53BC70EA" w14:textId="77777777" w:rsidR="009A352E" w:rsidRDefault="009A352E" w:rsidP="009A352E">
      <w:r w:rsidRPr="0090314D">
        <w:t xml:space="preserve">● </w:t>
      </w:r>
      <w:r>
        <w:t>Since an interface is a data type:</w:t>
      </w:r>
    </w:p>
    <w:p w14:paraId="7F449CF1" w14:textId="77777777" w:rsidR="009A352E" w:rsidRDefault="009A352E" w:rsidP="009A352E">
      <w:pPr>
        <w:ind w:left="720" w:hanging="720"/>
      </w:pPr>
      <w:r>
        <w:tab/>
      </w:r>
      <w:r>
        <w:sym w:font="Wingdings" w:char="F0FC"/>
      </w:r>
      <w:r>
        <w:t xml:space="preserve"> It may be used as the data type for a method parameter.  This means that the method can handle any object that implements the interface.</w:t>
      </w:r>
    </w:p>
    <w:p w14:paraId="0645C4E3" w14:textId="77777777" w:rsidR="009A352E" w:rsidRDefault="009A352E" w:rsidP="009A352E">
      <w:pPr>
        <w:ind w:left="720" w:hanging="720"/>
      </w:pPr>
      <w:r>
        <w:tab/>
      </w:r>
      <w:r>
        <w:sym w:font="Wingdings" w:char="F0FC"/>
      </w:r>
      <w:r>
        <w:t xml:space="preserve"> It may be used as the return data type for a value method.  This means that the returned value must be cast to any object that implements the interface.</w:t>
      </w:r>
    </w:p>
    <w:p w14:paraId="3D9EEB57" w14:textId="77777777" w:rsidR="009A352E" w:rsidRDefault="009A352E" w:rsidP="009A352E">
      <w:r>
        <w:t xml:space="preserve">● See </w:t>
      </w:r>
      <w:r>
        <w:rPr>
          <w:b/>
        </w:rPr>
        <w:t xml:space="preserve">Interface type </w:t>
      </w:r>
      <w:r>
        <w:t>sample application on Blackboard.</w:t>
      </w:r>
    </w:p>
    <w:p w14:paraId="14B74F43" w14:textId="77777777" w:rsidR="009A352E" w:rsidRDefault="009A352E" w:rsidP="009A352E">
      <w:pPr>
        <w:rPr>
          <w:szCs w:val="28"/>
        </w:rPr>
      </w:pPr>
    </w:p>
    <w:p w14:paraId="57686AF8" w14:textId="77777777" w:rsidR="009A352E" w:rsidRPr="0085387B" w:rsidRDefault="009A352E" w:rsidP="009A352E">
      <w:pPr>
        <w:keepNext/>
        <w:rPr>
          <w:b/>
          <w:color w:val="0000FF"/>
          <w:u w:val="single"/>
        </w:rPr>
      </w:pPr>
      <w:r w:rsidRPr="0085387B">
        <w:rPr>
          <w:b/>
          <w:color w:val="0000FF"/>
          <w:u w:val="single"/>
        </w:rPr>
        <w:lastRenderedPageBreak/>
        <w:t>Interface – abstract class comparison</w:t>
      </w:r>
    </w:p>
    <w:p w14:paraId="5BDC9DAF" w14:textId="77777777" w:rsidR="009A352E" w:rsidRPr="00163628" w:rsidRDefault="009A352E" w:rsidP="009A352E">
      <w:pPr>
        <w:keepNext/>
        <w:rPr>
          <w:szCs w:val="28"/>
        </w:rPr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9A352E" w:rsidRPr="00163628" w14:paraId="179AE18C" w14:textId="77777777" w:rsidTr="00C25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99A2A80" w14:textId="77777777" w:rsidR="009A352E" w:rsidRPr="00163628" w:rsidRDefault="009A352E" w:rsidP="00C253B2">
            <w:pPr>
              <w:keepNext/>
              <w:jc w:val="center"/>
              <w:rPr>
                <w:sz w:val="24"/>
                <w:szCs w:val="28"/>
              </w:rPr>
            </w:pPr>
            <w:r w:rsidRPr="00163628">
              <w:rPr>
                <w:sz w:val="24"/>
                <w:szCs w:val="28"/>
              </w:rPr>
              <w:t>Interface</w:t>
            </w:r>
          </w:p>
        </w:tc>
        <w:tc>
          <w:tcPr>
            <w:tcW w:w="4680" w:type="dxa"/>
          </w:tcPr>
          <w:p w14:paraId="6A5D47DD" w14:textId="77777777" w:rsidR="009A352E" w:rsidRPr="00163628" w:rsidRDefault="009A352E" w:rsidP="00C253B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163628">
              <w:rPr>
                <w:sz w:val="24"/>
                <w:szCs w:val="28"/>
              </w:rPr>
              <w:t>Abstract class</w:t>
            </w:r>
          </w:p>
        </w:tc>
      </w:tr>
      <w:tr w:rsidR="009A352E" w:rsidRPr="00501751" w14:paraId="430B3D8C" w14:textId="77777777" w:rsidTr="00C2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CB7FCB" w14:textId="77777777" w:rsidR="009A352E" w:rsidRPr="00501751" w:rsidRDefault="009A352E" w:rsidP="00C253B2">
            <w:pPr>
              <w:keepNext/>
              <w:rPr>
                <w:b w:val="0"/>
                <w:sz w:val="24"/>
                <w:szCs w:val="28"/>
              </w:rPr>
            </w:pPr>
            <w:r w:rsidRPr="00501751">
              <w:rPr>
                <w:b w:val="0"/>
                <w:sz w:val="24"/>
                <w:szCs w:val="28"/>
              </w:rPr>
              <w:t>An interface is a type.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F2509C" w14:textId="77777777" w:rsidR="009A352E" w:rsidRPr="00501751" w:rsidRDefault="009A352E" w:rsidP="00C253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501751">
              <w:rPr>
                <w:sz w:val="24"/>
                <w:szCs w:val="28"/>
              </w:rPr>
              <w:t>An abstract class is a class.</w:t>
            </w:r>
          </w:p>
        </w:tc>
      </w:tr>
      <w:tr w:rsidR="009A352E" w:rsidRPr="00501751" w14:paraId="4B02D514" w14:textId="77777777" w:rsidTr="00C253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1450BA3" w14:textId="77777777" w:rsidR="009A352E" w:rsidRPr="00501751" w:rsidRDefault="009A352E" w:rsidP="00C253B2">
            <w:pPr>
              <w:keepNext/>
              <w:rPr>
                <w:b w:val="0"/>
                <w:sz w:val="24"/>
                <w:szCs w:val="28"/>
              </w:rPr>
            </w:pPr>
            <w:r w:rsidRPr="00501751">
              <w:rPr>
                <w:b w:val="0"/>
                <w:sz w:val="24"/>
                <w:szCs w:val="28"/>
              </w:rPr>
              <w:t>All of its methods must be abstract.</w:t>
            </w:r>
          </w:p>
        </w:tc>
        <w:tc>
          <w:tcPr>
            <w:tcW w:w="4680" w:type="dxa"/>
          </w:tcPr>
          <w:p w14:paraId="70DC35A4" w14:textId="77777777" w:rsidR="009A352E" w:rsidRPr="00501751" w:rsidRDefault="009A352E" w:rsidP="00C253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501751">
              <w:rPr>
                <w:sz w:val="24"/>
                <w:szCs w:val="28"/>
              </w:rPr>
              <w:t>Any of its methods may be abstract.</w:t>
            </w:r>
          </w:p>
        </w:tc>
      </w:tr>
      <w:tr w:rsidR="009A352E" w:rsidRPr="00501751" w14:paraId="3FC74E35" w14:textId="77777777" w:rsidTr="00C2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B54DE3" w14:textId="77777777" w:rsidR="009A352E" w:rsidRPr="00501751" w:rsidRDefault="009A352E" w:rsidP="00C253B2">
            <w:pPr>
              <w:keepNext/>
              <w:rPr>
                <w:b w:val="0"/>
                <w:sz w:val="24"/>
                <w:szCs w:val="28"/>
              </w:rPr>
            </w:pPr>
            <w:r w:rsidRPr="00501751">
              <w:rPr>
                <w:b w:val="0"/>
                <w:sz w:val="24"/>
                <w:szCs w:val="28"/>
              </w:rPr>
              <w:t>All of its members must be public.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79CD57" w14:textId="77777777" w:rsidR="009A352E" w:rsidRPr="00501751" w:rsidRDefault="009A352E" w:rsidP="00C253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501751">
              <w:rPr>
                <w:sz w:val="24"/>
                <w:szCs w:val="28"/>
              </w:rPr>
              <w:t>Any of its members may be public.</w:t>
            </w:r>
          </w:p>
        </w:tc>
      </w:tr>
      <w:tr w:rsidR="009A352E" w:rsidRPr="00501751" w14:paraId="6C9D934C" w14:textId="77777777" w:rsidTr="00C253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C102BA8" w14:textId="77777777" w:rsidR="009A352E" w:rsidRPr="00C14401" w:rsidRDefault="009A352E" w:rsidP="00C253B2">
            <w:pPr>
              <w:keepNext/>
              <w:rPr>
                <w:b w:val="0"/>
                <w:sz w:val="24"/>
                <w:szCs w:val="28"/>
              </w:rPr>
            </w:pPr>
            <w:r w:rsidRPr="00C14401">
              <w:rPr>
                <w:b w:val="0"/>
                <w:sz w:val="24"/>
                <w:szCs w:val="28"/>
              </w:rPr>
              <w:t>An interface may not be instantiated.</w:t>
            </w:r>
          </w:p>
        </w:tc>
        <w:tc>
          <w:tcPr>
            <w:tcW w:w="4680" w:type="dxa"/>
          </w:tcPr>
          <w:p w14:paraId="7367B527" w14:textId="77777777" w:rsidR="009A352E" w:rsidRPr="00501751" w:rsidRDefault="009A352E" w:rsidP="00C253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 abstract class may not be instantiated.</w:t>
            </w:r>
          </w:p>
        </w:tc>
      </w:tr>
      <w:tr w:rsidR="009A352E" w:rsidRPr="00501751" w14:paraId="43CAC5C2" w14:textId="77777777" w:rsidTr="00C2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28CDCE" w14:textId="77777777" w:rsidR="009A352E" w:rsidRPr="00501751" w:rsidRDefault="009A352E" w:rsidP="00C253B2">
            <w:pPr>
              <w:keepNext/>
              <w:rPr>
                <w:b w:val="0"/>
                <w:sz w:val="24"/>
                <w:szCs w:val="28"/>
              </w:rPr>
            </w:pPr>
            <w:r w:rsidRPr="00501751">
              <w:rPr>
                <w:b w:val="0"/>
                <w:sz w:val="24"/>
                <w:szCs w:val="28"/>
              </w:rPr>
              <w:t>A class may implement multiple interfaces.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6C5A23" w14:textId="77777777" w:rsidR="009A352E" w:rsidRPr="00501751" w:rsidRDefault="009A352E" w:rsidP="00C253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501751">
              <w:rPr>
                <w:sz w:val="24"/>
                <w:szCs w:val="28"/>
              </w:rPr>
              <w:t>A class may extend one abstract class.</w:t>
            </w:r>
          </w:p>
        </w:tc>
      </w:tr>
      <w:tr w:rsidR="009A352E" w:rsidRPr="00501751" w14:paraId="5F581365" w14:textId="77777777" w:rsidTr="00C2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5118389" w14:textId="77777777" w:rsidR="009A352E" w:rsidRPr="00501751" w:rsidRDefault="009A352E" w:rsidP="00C253B2">
            <w:pPr>
              <w:keepNext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No implementation code is provided so the implementing class must provide all of it.</w:t>
            </w:r>
          </w:p>
        </w:tc>
        <w:tc>
          <w:tcPr>
            <w:tcW w:w="4680" w:type="dxa"/>
          </w:tcPr>
          <w:p w14:paraId="1BEFF35E" w14:textId="77777777" w:rsidR="009A352E" w:rsidRPr="00501751" w:rsidRDefault="009A352E" w:rsidP="00C253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ome </w:t>
            </w:r>
            <w:r w:rsidRPr="002F64DA">
              <w:rPr>
                <w:sz w:val="24"/>
                <w:szCs w:val="28"/>
              </w:rPr>
              <w:t xml:space="preserve">implementation code </w:t>
            </w:r>
            <w:r>
              <w:rPr>
                <w:sz w:val="24"/>
                <w:szCs w:val="28"/>
              </w:rPr>
              <w:t xml:space="preserve">may be provided so the extending </w:t>
            </w:r>
            <w:r w:rsidRPr="002F64DA">
              <w:rPr>
                <w:sz w:val="24"/>
                <w:szCs w:val="28"/>
              </w:rPr>
              <w:t>class</w:t>
            </w:r>
            <w:r>
              <w:rPr>
                <w:sz w:val="24"/>
                <w:szCs w:val="28"/>
              </w:rPr>
              <w:t xml:space="preserve"> inherits it.</w:t>
            </w:r>
          </w:p>
        </w:tc>
      </w:tr>
      <w:tr w:rsidR="009A352E" w:rsidRPr="00501751" w14:paraId="2DCA263B" w14:textId="77777777" w:rsidTr="00C2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ECF703" w14:textId="77777777" w:rsidR="009A352E" w:rsidRPr="00501751" w:rsidRDefault="009A352E" w:rsidP="00C253B2">
            <w:pPr>
              <w:keepNext/>
              <w:rPr>
                <w:b w:val="0"/>
                <w:sz w:val="24"/>
                <w:szCs w:val="28"/>
              </w:rPr>
            </w:pPr>
            <w:r w:rsidRPr="00501751">
              <w:rPr>
                <w:b w:val="0"/>
                <w:sz w:val="24"/>
                <w:szCs w:val="28"/>
              </w:rPr>
              <w:t>An interface is used to add generic functionality to a class.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CD0874" w14:textId="77777777" w:rsidR="009A352E" w:rsidRPr="00501751" w:rsidRDefault="009A352E" w:rsidP="00C253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501751">
              <w:rPr>
                <w:sz w:val="24"/>
                <w:szCs w:val="28"/>
              </w:rPr>
              <w:t xml:space="preserve">An abstract class is used </w:t>
            </w:r>
            <w:r>
              <w:rPr>
                <w:sz w:val="24"/>
                <w:szCs w:val="28"/>
              </w:rPr>
              <w:t>to provide a code framework for its subclasses</w:t>
            </w:r>
            <w:r w:rsidRPr="00501751">
              <w:rPr>
                <w:sz w:val="24"/>
                <w:szCs w:val="28"/>
              </w:rPr>
              <w:t>.</w:t>
            </w:r>
          </w:p>
        </w:tc>
      </w:tr>
    </w:tbl>
    <w:p w14:paraId="224BBF46" w14:textId="77777777" w:rsidR="00367CBB" w:rsidRDefault="00367CBB" w:rsidP="00367CBB"/>
    <w:sectPr w:rsidR="00367CBB" w:rsidSect="00D27A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FBF4D" w14:textId="77777777" w:rsidR="008003A4" w:rsidRDefault="008003A4">
      <w:r>
        <w:separator/>
      </w:r>
    </w:p>
  </w:endnote>
  <w:endnote w:type="continuationSeparator" w:id="0">
    <w:p w14:paraId="735B0F80" w14:textId="77777777" w:rsidR="008003A4" w:rsidRDefault="0080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9ED2B" w14:textId="77777777" w:rsidR="00737556" w:rsidRDefault="00737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EA383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5A378" w14:textId="77777777" w:rsidR="00737556" w:rsidRDefault="00737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4394" w14:textId="77777777" w:rsidR="008003A4" w:rsidRDefault="008003A4">
      <w:r>
        <w:separator/>
      </w:r>
    </w:p>
  </w:footnote>
  <w:footnote w:type="continuationSeparator" w:id="0">
    <w:p w14:paraId="349ABBDE" w14:textId="77777777" w:rsidR="008003A4" w:rsidRDefault="0080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6C346" w14:textId="77777777" w:rsidR="00737556" w:rsidRDefault="00737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ECCA" w14:textId="1EEEC97E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737556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737556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  <w:p w14:paraId="6459BE39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61E37D6D" w14:textId="4E747DC7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9333D3">
      <w:rPr>
        <w:b/>
        <w:color w:val="0000FF"/>
      </w:rPr>
      <w:t>2</w:t>
    </w:r>
    <w:r w:rsidR="00782AD7">
      <w:rPr>
        <w:b/>
        <w:color w:val="0000FF"/>
      </w:rPr>
      <w:t>2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737556">
      <w:rPr>
        <w:b/>
        <w:color w:val="0000FF"/>
      </w:rPr>
      <w:t>2 April 2018</w:t>
    </w:r>
  </w:p>
  <w:p w14:paraId="6F4FADF0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9228" w14:textId="77777777" w:rsidR="00737556" w:rsidRDefault="00737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360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2A7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76D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4647E"/>
    <w:rsid w:val="001524E3"/>
    <w:rsid w:val="00160AEB"/>
    <w:rsid w:val="0017051C"/>
    <w:rsid w:val="001716A4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3C78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AD5"/>
    <w:rsid w:val="001C7C19"/>
    <w:rsid w:val="001D024D"/>
    <w:rsid w:val="001D1A98"/>
    <w:rsid w:val="001D223F"/>
    <w:rsid w:val="001D2C41"/>
    <w:rsid w:val="001D363E"/>
    <w:rsid w:val="001D5979"/>
    <w:rsid w:val="001E163E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0B82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5E0A"/>
    <w:rsid w:val="00207901"/>
    <w:rsid w:val="0021186A"/>
    <w:rsid w:val="002125CD"/>
    <w:rsid w:val="00213BCF"/>
    <w:rsid w:val="0021498F"/>
    <w:rsid w:val="00215C92"/>
    <w:rsid w:val="00215EFE"/>
    <w:rsid w:val="00216167"/>
    <w:rsid w:val="00217D2F"/>
    <w:rsid w:val="0022023F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827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E769B"/>
    <w:rsid w:val="002F07C7"/>
    <w:rsid w:val="002F2CBA"/>
    <w:rsid w:val="002F3772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1760A"/>
    <w:rsid w:val="00322778"/>
    <w:rsid w:val="00324B1F"/>
    <w:rsid w:val="003274C5"/>
    <w:rsid w:val="003316D8"/>
    <w:rsid w:val="003350ED"/>
    <w:rsid w:val="003357C4"/>
    <w:rsid w:val="0033655D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1FD9"/>
    <w:rsid w:val="00365802"/>
    <w:rsid w:val="00365BCC"/>
    <w:rsid w:val="00366968"/>
    <w:rsid w:val="00366E73"/>
    <w:rsid w:val="00367A71"/>
    <w:rsid w:val="00367C2D"/>
    <w:rsid w:val="00367CBB"/>
    <w:rsid w:val="003704D4"/>
    <w:rsid w:val="00371906"/>
    <w:rsid w:val="00371FB6"/>
    <w:rsid w:val="00372482"/>
    <w:rsid w:val="0037360E"/>
    <w:rsid w:val="00375E6E"/>
    <w:rsid w:val="00377197"/>
    <w:rsid w:val="00380F55"/>
    <w:rsid w:val="00385289"/>
    <w:rsid w:val="00385574"/>
    <w:rsid w:val="0039226F"/>
    <w:rsid w:val="00393F55"/>
    <w:rsid w:val="00394A93"/>
    <w:rsid w:val="00394D9F"/>
    <w:rsid w:val="003961BE"/>
    <w:rsid w:val="00396493"/>
    <w:rsid w:val="003A4459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F0D08"/>
    <w:rsid w:val="003F143C"/>
    <w:rsid w:val="003F1C49"/>
    <w:rsid w:val="003F3787"/>
    <w:rsid w:val="003F493B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42C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77C0A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8AE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4C93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F7E"/>
    <w:rsid w:val="00530F83"/>
    <w:rsid w:val="005317FA"/>
    <w:rsid w:val="00532312"/>
    <w:rsid w:val="0053382D"/>
    <w:rsid w:val="005342DD"/>
    <w:rsid w:val="00534924"/>
    <w:rsid w:val="0054197E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5150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6EEE"/>
    <w:rsid w:val="005A79C6"/>
    <w:rsid w:val="005A7A46"/>
    <w:rsid w:val="005B0BBE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310B"/>
    <w:rsid w:val="00634D2B"/>
    <w:rsid w:val="00637820"/>
    <w:rsid w:val="00640B1A"/>
    <w:rsid w:val="00641CF5"/>
    <w:rsid w:val="00641F26"/>
    <w:rsid w:val="00642A16"/>
    <w:rsid w:val="0064303C"/>
    <w:rsid w:val="006446B4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6685A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5AFD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41C6"/>
    <w:rsid w:val="00707D0A"/>
    <w:rsid w:val="007118C1"/>
    <w:rsid w:val="007138E4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37556"/>
    <w:rsid w:val="0074033F"/>
    <w:rsid w:val="007406D9"/>
    <w:rsid w:val="00740703"/>
    <w:rsid w:val="007409EA"/>
    <w:rsid w:val="00741B17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3862"/>
    <w:rsid w:val="0077511F"/>
    <w:rsid w:val="00775D6A"/>
    <w:rsid w:val="0077756B"/>
    <w:rsid w:val="00782AD7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38DF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48FE"/>
    <w:rsid w:val="007F6C12"/>
    <w:rsid w:val="007F7173"/>
    <w:rsid w:val="007F7379"/>
    <w:rsid w:val="007F768E"/>
    <w:rsid w:val="008003A4"/>
    <w:rsid w:val="00800494"/>
    <w:rsid w:val="00803E4C"/>
    <w:rsid w:val="00803E7C"/>
    <w:rsid w:val="00804221"/>
    <w:rsid w:val="0080481F"/>
    <w:rsid w:val="0080508C"/>
    <w:rsid w:val="00805AC5"/>
    <w:rsid w:val="008064EF"/>
    <w:rsid w:val="00806A72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3C3A"/>
    <w:rsid w:val="00834186"/>
    <w:rsid w:val="0083494D"/>
    <w:rsid w:val="008350E1"/>
    <w:rsid w:val="008352E3"/>
    <w:rsid w:val="00835367"/>
    <w:rsid w:val="00836F67"/>
    <w:rsid w:val="008371A9"/>
    <w:rsid w:val="00840A0C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407"/>
    <w:rsid w:val="008A476D"/>
    <w:rsid w:val="008A6451"/>
    <w:rsid w:val="008B5339"/>
    <w:rsid w:val="008B5C0D"/>
    <w:rsid w:val="008C0B3B"/>
    <w:rsid w:val="008C0C31"/>
    <w:rsid w:val="008C45E3"/>
    <w:rsid w:val="008C678D"/>
    <w:rsid w:val="008D00A4"/>
    <w:rsid w:val="008D1395"/>
    <w:rsid w:val="008D1E8C"/>
    <w:rsid w:val="008D358D"/>
    <w:rsid w:val="008D38AC"/>
    <w:rsid w:val="008D3BEC"/>
    <w:rsid w:val="008D4EBB"/>
    <w:rsid w:val="008D5FF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105"/>
    <w:rsid w:val="008F2E12"/>
    <w:rsid w:val="008F34B8"/>
    <w:rsid w:val="008F6AA7"/>
    <w:rsid w:val="008F7F28"/>
    <w:rsid w:val="00901101"/>
    <w:rsid w:val="0090114C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B1E"/>
    <w:rsid w:val="00924DE1"/>
    <w:rsid w:val="009251F6"/>
    <w:rsid w:val="009259CF"/>
    <w:rsid w:val="009265F3"/>
    <w:rsid w:val="00926EB1"/>
    <w:rsid w:val="00927C98"/>
    <w:rsid w:val="00931D01"/>
    <w:rsid w:val="009333D3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A56"/>
    <w:rsid w:val="00973E3A"/>
    <w:rsid w:val="009764E7"/>
    <w:rsid w:val="00976660"/>
    <w:rsid w:val="00976C1A"/>
    <w:rsid w:val="009772B7"/>
    <w:rsid w:val="009779BF"/>
    <w:rsid w:val="009806EC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6000"/>
    <w:rsid w:val="00997736"/>
    <w:rsid w:val="00997945"/>
    <w:rsid w:val="00997C52"/>
    <w:rsid w:val="00997F0D"/>
    <w:rsid w:val="009A352E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351B"/>
    <w:rsid w:val="009D4C61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5843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819"/>
    <w:rsid w:val="00A429AF"/>
    <w:rsid w:val="00A42AE4"/>
    <w:rsid w:val="00A42DD4"/>
    <w:rsid w:val="00A43535"/>
    <w:rsid w:val="00A43A71"/>
    <w:rsid w:val="00A44D65"/>
    <w:rsid w:val="00A4677A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3510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6DE3"/>
    <w:rsid w:val="00AB7150"/>
    <w:rsid w:val="00AB73EF"/>
    <w:rsid w:val="00AC03A6"/>
    <w:rsid w:val="00AC0F89"/>
    <w:rsid w:val="00AC1BAF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6C02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1062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E76C3"/>
    <w:rsid w:val="00BF0657"/>
    <w:rsid w:val="00BF2353"/>
    <w:rsid w:val="00BF28E3"/>
    <w:rsid w:val="00BF2A42"/>
    <w:rsid w:val="00BF521C"/>
    <w:rsid w:val="00BF664A"/>
    <w:rsid w:val="00BF708E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A5"/>
    <w:rsid w:val="00C879CD"/>
    <w:rsid w:val="00C87BE4"/>
    <w:rsid w:val="00C9076D"/>
    <w:rsid w:val="00C97054"/>
    <w:rsid w:val="00CA0552"/>
    <w:rsid w:val="00CA20A2"/>
    <w:rsid w:val="00CA217E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5E3C"/>
    <w:rsid w:val="00CF1346"/>
    <w:rsid w:val="00CF5A5F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3CFC"/>
    <w:rsid w:val="00E34A64"/>
    <w:rsid w:val="00E37194"/>
    <w:rsid w:val="00E40A0C"/>
    <w:rsid w:val="00E40D26"/>
    <w:rsid w:val="00E41CC3"/>
    <w:rsid w:val="00E41E79"/>
    <w:rsid w:val="00E441EC"/>
    <w:rsid w:val="00E466FA"/>
    <w:rsid w:val="00E50829"/>
    <w:rsid w:val="00E50DF2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76F"/>
    <w:rsid w:val="00E85D55"/>
    <w:rsid w:val="00E87321"/>
    <w:rsid w:val="00E87616"/>
    <w:rsid w:val="00E87EB1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226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C1A"/>
    <w:rsid w:val="00F05DC0"/>
    <w:rsid w:val="00F074DB"/>
    <w:rsid w:val="00F10C4E"/>
    <w:rsid w:val="00F113C8"/>
    <w:rsid w:val="00F12FD4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6A12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75D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45A7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9C720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eclipse.org/neon/index.jsp?topic=%2Forg.eclipse.jdt.doc.user%2Ftasks%2Ftask-suppress_warnings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lp.eclipse.org/mars/index.jsp?topic=%2Forg.eclipse.jdt.doc.user%2Ftasks%2Ftask-suppress_warning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EF17-2E7F-4B7C-9057-22299E6B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42</cp:revision>
  <cp:lastPrinted>2012-01-12T20:06:00Z</cp:lastPrinted>
  <dcterms:created xsi:type="dcterms:W3CDTF">2017-07-01T01:40:00Z</dcterms:created>
  <dcterms:modified xsi:type="dcterms:W3CDTF">2018-04-01T16:36:00Z</dcterms:modified>
</cp:coreProperties>
</file>